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5CB" w:rsidRPr="006B2369" w:rsidRDefault="002728EE" w:rsidP="006B2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369">
        <w:rPr>
          <w:rFonts w:ascii="Times New Roman" w:hAnsi="Times New Roman" w:cs="Times New Roman"/>
          <w:sz w:val="28"/>
          <w:szCs w:val="28"/>
        </w:rPr>
        <w:t>1.</w:t>
      </w:r>
      <w:r w:rsidR="00FC75CB" w:rsidRPr="006B2369">
        <w:rPr>
          <w:rFonts w:ascii="Times New Roman" w:hAnsi="Times New Roman" w:cs="Times New Roman"/>
          <w:sz w:val="28"/>
          <w:szCs w:val="28"/>
        </w:rPr>
        <w:t xml:space="preserve"> Пары названий составлялись по принципу «страна – континент». Одна из пар неверна. Напиши её правильно.</w:t>
      </w:r>
    </w:p>
    <w:p w:rsidR="006F70EA" w:rsidRPr="006B2369" w:rsidRDefault="002728EE" w:rsidP="006B236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369">
        <w:rPr>
          <w:rFonts w:ascii="Times New Roman" w:hAnsi="Times New Roman" w:cs="Times New Roman"/>
          <w:sz w:val="28"/>
          <w:szCs w:val="28"/>
        </w:rPr>
        <w:t>2.</w:t>
      </w:r>
      <w:r w:rsidR="00D24829" w:rsidRPr="006B2369">
        <w:rPr>
          <w:rFonts w:ascii="Times New Roman" w:hAnsi="Times New Roman" w:cs="Times New Roman"/>
          <w:sz w:val="28"/>
          <w:szCs w:val="28"/>
        </w:rPr>
        <w:t xml:space="preserve"> </w:t>
      </w:r>
      <w:r w:rsidR="006F70EA" w:rsidRPr="006B2369">
        <w:rPr>
          <w:rFonts w:ascii="Times New Roman" w:hAnsi="Times New Roman" w:cs="Times New Roman"/>
          <w:sz w:val="28"/>
          <w:szCs w:val="28"/>
        </w:rPr>
        <w:t>Какой из данных предметов сделан из того, что когда-то было живым организмом?</w:t>
      </w:r>
    </w:p>
    <w:p w:rsidR="006F70EA" w:rsidRPr="006B2369" w:rsidRDefault="006B2369" w:rsidP="006B236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6B2369">
        <w:rPr>
          <w:rFonts w:ascii="Times New Roman" w:hAnsi="Times New Roman" w:cs="Times New Roman"/>
          <w:i/>
          <w:sz w:val="28"/>
          <w:szCs w:val="28"/>
        </w:rPr>
        <w:t>льняное платье</w:t>
      </w:r>
      <w:r w:rsidR="006F70EA" w:rsidRPr="006B236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F70EA" w:rsidRPr="006B23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б) стальной </w:t>
      </w:r>
      <w:r w:rsidRPr="006B2369">
        <w:rPr>
          <w:rFonts w:ascii="Times New Roman" w:hAnsi="Times New Roman" w:cs="Times New Roman"/>
          <w:i/>
          <w:sz w:val="28"/>
          <w:szCs w:val="28"/>
        </w:rPr>
        <w:t>нож</w:t>
      </w:r>
      <w:r w:rsidR="006F70EA" w:rsidRPr="006B236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70EA" w:rsidRPr="006B2369">
        <w:rPr>
          <w:rFonts w:ascii="Times New Roman" w:hAnsi="Times New Roman" w:cs="Times New Roman"/>
          <w:sz w:val="28"/>
          <w:szCs w:val="28"/>
        </w:rPr>
        <w:t xml:space="preserve">      в)  </w:t>
      </w:r>
      <w:r w:rsidR="006F70EA" w:rsidRPr="006B2369">
        <w:rPr>
          <w:rFonts w:ascii="Times New Roman" w:hAnsi="Times New Roman" w:cs="Times New Roman"/>
          <w:i/>
          <w:sz w:val="28"/>
          <w:szCs w:val="28"/>
        </w:rPr>
        <w:t xml:space="preserve">глиняная  кружка                                                                                                                                    </w:t>
      </w:r>
    </w:p>
    <w:p w:rsidR="00951DD9" w:rsidRPr="006B2369" w:rsidRDefault="002728EE" w:rsidP="006B2369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2369">
        <w:rPr>
          <w:rFonts w:ascii="Times New Roman" w:hAnsi="Times New Roman"/>
          <w:sz w:val="28"/>
          <w:szCs w:val="28"/>
        </w:rPr>
        <w:t>3.</w:t>
      </w:r>
      <w:r w:rsidR="00951DD9" w:rsidRPr="006B2369">
        <w:rPr>
          <w:rFonts w:ascii="Times New Roman" w:hAnsi="Times New Roman"/>
          <w:sz w:val="28"/>
          <w:szCs w:val="28"/>
        </w:rPr>
        <w:t xml:space="preserve"> Найди правильный ответ. Смена времён года происходит из-за того, что:</w:t>
      </w:r>
    </w:p>
    <w:p w:rsidR="00951DD9" w:rsidRPr="006B2369" w:rsidRDefault="00951DD9" w:rsidP="006B2369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2369">
        <w:rPr>
          <w:rFonts w:ascii="Times New Roman" w:hAnsi="Times New Roman"/>
          <w:sz w:val="28"/>
          <w:szCs w:val="28"/>
        </w:rPr>
        <w:t xml:space="preserve">а) </w:t>
      </w:r>
      <w:r w:rsidRPr="006B2369">
        <w:rPr>
          <w:rFonts w:ascii="Times New Roman" w:hAnsi="Times New Roman"/>
          <w:i/>
          <w:sz w:val="28"/>
          <w:szCs w:val="28"/>
        </w:rPr>
        <w:t>Земля вращается вокруг своей оси;</w:t>
      </w:r>
    </w:p>
    <w:p w:rsidR="00951DD9" w:rsidRPr="006B2369" w:rsidRDefault="00951DD9" w:rsidP="006B2369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2369">
        <w:rPr>
          <w:rFonts w:ascii="Times New Roman" w:hAnsi="Times New Roman"/>
          <w:sz w:val="28"/>
          <w:szCs w:val="28"/>
        </w:rPr>
        <w:t xml:space="preserve">б) </w:t>
      </w:r>
      <w:r w:rsidRPr="006B2369">
        <w:rPr>
          <w:rFonts w:ascii="Times New Roman" w:hAnsi="Times New Roman"/>
          <w:i/>
          <w:sz w:val="28"/>
          <w:szCs w:val="28"/>
        </w:rPr>
        <w:t>Ось вращения Земли немного наклонена;</w:t>
      </w:r>
    </w:p>
    <w:p w:rsidR="00951DD9" w:rsidRPr="006B2369" w:rsidRDefault="00951DD9" w:rsidP="006B2369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2369">
        <w:rPr>
          <w:rFonts w:ascii="Times New Roman" w:hAnsi="Times New Roman"/>
          <w:sz w:val="28"/>
          <w:szCs w:val="28"/>
        </w:rPr>
        <w:t xml:space="preserve">в) </w:t>
      </w:r>
      <w:r w:rsidRPr="006B2369">
        <w:rPr>
          <w:rFonts w:ascii="Times New Roman" w:hAnsi="Times New Roman"/>
          <w:i/>
          <w:sz w:val="28"/>
          <w:szCs w:val="28"/>
        </w:rPr>
        <w:t>Солнце вращается вокруг Земли;</w:t>
      </w:r>
    </w:p>
    <w:p w:rsidR="009F0FD4" w:rsidRPr="006B2369" w:rsidRDefault="00951DD9" w:rsidP="006B2369">
      <w:pPr>
        <w:pStyle w:val="a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2369">
        <w:rPr>
          <w:rFonts w:ascii="Times New Roman" w:hAnsi="Times New Roman"/>
          <w:sz w:val="28"/>
          <w:szCs w:val="28"/>
        </w:rPr>
        <w:t xml:space="preserve">г) </w:t>
      </w:r>
      <w:r w:rsidRPr="006B2369">
        <w:rPr>
          <w:rFonts w:ascii="Times New Roman" w:hAnsi="Times New Roman"/>
          <w:i/>
          <w:sz w:val="28"/>
          <w:szCs w:val="28"/>
        </w:rPr>
        <w:t>Земля вращается вокруг Солнца.</w:t>
      </w:r>
      <w:r w:rsidR="009F0FD4" w:rsidRPr="006B2369">
        <w:rPr>
          <w:rFonts w:ascii="Times New Roman" w:hAnsi="Times New Roman"/>
          <w:sz w:val="28"/>
          <w:szCs w:val="28"/>
        </w:rPr>
        <w:t xml:space="preserve"> </w:t>
      </w:r>
    </w:p>
    <w:p w:rsidR="00951DD9" w:rsidRPr="006B2369" w:rsidRDefault="002728EE" w:rsidP="006B23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69">
        <w:rPr>
          <w:sz w:val="28"/>
          <w:szCs w:val="28"/>
        </w:rPr>
        <w:t>4.</w:t>
      </w:r>
      <w:r w:rsidR="00951DD9" w:rsidRPr="006B2369">
        <w:rPr>
          <w:sz w:val="28"/>
          <w:szCs w:val="28"/>
        </w:rPr>
        <w:t xml:space="preserve"> К какой природной зоне относятся? </w:t>
      </w:r>
    </w:p>
    <w:p w:rsidR="00951DD9" w:rsidRPr="006B2369" w:rsidRDefault="00951DD9" w:rsidP="006B23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69">
        <w:rPr>
          <w:iCs/>
          <w:sz w:val="28"/>
          <w:szCs w:val="28"/>
        </w:rPr>
        <w:t>а)</w:t>
      </w:r>
      <w:r w:rsidRPr="006B2369">
        <w:rPr>
          <w:sz w:val="28"/>
          <w:szCs w:val="28"/>
        </w:rPr>
        <w:t xml:space="preserve"> </w:t>
      </w:r>
      <w:r w:rsidRPr="006B2369">
        <w:rPr>
          <w:i/>
          <w:iCs/>
          <w:sz w:val="28"/>
          <w:szCs w:val="28"/>
        </w:rPr>
        <w:t>растения низкорослые, с мелкими листьями</w:t>
      </w:r>
      <w:r w:rsidR="006B2369">
        <w:rPr>
          <w:iCs/>
          <w:sz w:val="28"/>
          <w:szCs w:val="28"/>
        </w:rPr>
        <w:t xml:space="preserve"> __________________________</w:t>
      </w:r>
    </w:p>
    <w:p w:rsidR="00951DD9" w:rsidRPr="006B2369" w:rsidRDefault="00951DD9" w:rsidP="006B23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69">
        <w:rPr>
          <w:iCs/>
          <w:sz w:val="28"/>
          <w:szCs w:val="28"/>
        </w:rPr>
        <w:t xml:space="preserve">б) </w:t>
      </w:r>
      <w:r w:rsidRPr="006B2369">
        <w:rPr>
          <w:i/>
          <w:iCs/>
          <w:sz w:val="28"/>
          <w:szCs w:val="28"/>
        </w:rPr>
        <w:t>растения имеют очень длинные корни</w:t>
      </w:r>
      <w:r w:rsidRPr="006B2369">
        <w:rPr>
          <w:iCs/>
          <w:sz w:val="28"/>
          <w:szCs w:val="28"/>
        </w:rPr>
        <w:t xml:space="preserve"> ____</w:t>
      </w:r>
      <w:r w:rsidR="006B2369">
        <w:rPr>
          <w:iCs/>
          <w:sz w:val="28"/>
          <w:szCs w:val="28"/>
        </w:rPr>
        <w:t>___________________________</w:t>
      </w:r>
    </w:p>
    <w:p w:rsidR="00951DD9" w:rsidRPr="006B2369" w:rsidRDefault="00951DD9" w:rsidP="006B23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69">
        <w:rPr>
          <w:iCs/>
          <w:sz w:val="28"/>
          <w:szCs w:val="28"/>
        </w:rPr>
        <w:t xml:space="preserve">в) </w:t>
      </w:r>
      <w:r w:rsidRPr="006B2369">
        <w:rPr>
          <w:i/>
          <w:iCs/>
          <w:sz w:val="28"/>
          <w:szCs w:val="28"/>
        </w:rPr>
        <w:t xml:space="preserve">расположены растения всех ярусов  </w:t>
      </w:r>
      <w:r w:rsidRPr="006B2369">
        <w:rPr>
          <w:iCs/>
          <w:sz w:val="28"/>
          <w:szCs w:val="28"/>
        </w:rPr>
        <w:t>____________________________</w:t>
      </w:r>
      <w:r w:rsidR="006B2369">
        <w:rPr>
          <w:iCs/>
          <w:sz w:val="28"/>
          <w:szCs w:val="28"/>
        </w:rPr>
        <w:t>_____</w:t>
      </w:r>
    </w:p>
    <w:p w:rsidR="002728EE" w:rsidRPr="006B2369" w:rsidRDefault="00951DD9" w:rsidP="006B2369">
      <w:pPr>
        <w:pStyle w:val="a3"/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6B2369">
        <w:rPr>
          <w:iCs/>
          <w:sz w:val="28"/>
          <w:szCs w:val="28"/>
        </w:rPr>
        <w:t xml:space="preserve">г) </w:t>
      </w:r>
      <w:r w:rsidRPr="006B2369">
        <w:rPr>
          <w:i/>
          <w:iCs/>
          <w:sz w:val="28"/>
          <w:szCs w:val="28"/>
        </w:rPr>
        <w:t>сплошной травянистый растительный покров</w:t>
      </w:r>
      <w:r w:rsidR="006B2369">
        <w:rPr>
          <w:iCs/>
          <w:sz w:val="28"/>
          <w:szCs w:val="28"/>
        </w:rPr>
        <w:t xml:space="preserve"> ________________________</w:t>
      </w:r>
    </w:p>
    <w:p w:rsidR="003A14F5" w:rsidRPr="006B2369" w:rsidRDefault="002728EE" w:rsidP="006B236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369">
        <w:rPr>
          <w:rFonts w:ascii="Times New Roman" w:hAnsi="Times New Roman" w:cs="Times New Roman"/>
          <w:sz w:val="28"/>
          <w:szCs w:val="28"/>
        </w:rPr>
        <w:t>5.</w:t>
      </w:r>
      <w:r w:rsidR="003A14F5" w:rsidRPr="006B2369">
        <w:rPr>
          <w:rFonts w:ascii="Times New Roman" w:hAnsi="Times New Roman" w:cs="Times New Roman"/>
          <w:sz w:val="28"/>
          <w:szCs w:val="28"/>
        </w:rPr>
        <w:t xml:space="preserve"> В каждом ряду найди и зачеркни «лишнее» слово. Объясни, почему оно является «лишним»:</w:t>
      </w:r>
    </w:p>
    <w:p w:rsidR="003A14F5" w:rsidRPr="006B2369" w:rsidRDefault="003A14F5" w:rsidP="006B236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369">
        <w:rPr>
          <w:rFonts w:ascii="Times New Roman" w:hAnsi="Times New Roman" w:cs="Times New Roman"/>
          <w:sz w:val="28"/>
          <w:szCs w:val="28"/>
        </w:rPr>
        <w:t xml:space="preserve">а) </w:t>
      </w:r>
      <w:r w:rsidRPr="00547D76">
        <w:rPr>
          <w:rFonts w:ascii="Times New Roman" w:hAnsi="Times New Roman" w:cs="Times New Roman"/>
          <w:i/>
          <w:sz w:val="28"/>
          <w:szCs w:val="28"/>
        </w:rPr>
        <w:t>брусника, волчье лыко, клюква, земляника __</w:t>
      </w:r>
      <w:r w:rsidRPr="006B2369">
        <w:rPr>
          <w:rFonts w:ascii="Times New Roman" w:hAnsi="Times New Roman" w:cs="Times New Roman"/>
          <w:sz w:val="28"/>
          <w:szCs w:val="28"/>
        </w:rPr>
        <w:t>________________</w:t>
      </w:r>
      <w:r w:rsidR="00547D76">
        <w:rPr>
          <w:rFonts w:ascii="Times New Roman" w:hAnsi="Times New Roman" w:cs="Times New Roman"/>
          <w:sz w:val="28"/>
          <w:szCs w:val="28"/>
        </w:rPr>
        <w:t>_______</w:t>
      </w:r>
    </w:p>
    <w:p w:rsidR="003A14F5" w:rsidRPr="006B2369" w:rsidRDefault="003A14F5" w:rsidP="006B236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369">
        <w:rPr>
          <w:rFonts w:ascii="Times New Roman" w:hAnsi="Times New Roman" w:cs="Times New Roman"/>
          <w:sz w:val="28"/>
          <w:szCs w:val="28"/>
        </w:rPr>
        <w:t xml:space="preserve">б) </w:t>
      </w:r>
      <w:r w:rsidRPr="00547D76">
        <w:rPr>
          <w:rFonts w:ascii="Times New Roman" w:hAnsi="Times New Roman" w:cs="Times New Roman"/>
          <w:i/>
          <w:sz w:val="28"/>
          <w:szCs w:val="28"/>
        </w:rPr>
        <w:t>дуб, клён, лиственница, берёза</w:t>
      </w:r>
      <w:r w:rsidRPr="006B2369">
        <w:rPr>
          <w:rFonts w:ascii="Times New Roman" w:hAnsi="Times New Roman" w:cs="Times New Roman"/>
          <w:sz w:val="28"/>
          <w:szCs w:val="28"/>
        </w:rPr>
        <w:t xml:space="preserve">   _______</w:t>
      </w:r>
      <w:r w:rsidR="00547D7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A14F5" w:rsidRPr="006B2369" w:rsidRDefault="003A14F5" w:rsidP="006B236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369">
        <w:rPr>
          <w:rFonts w:ascii="Times New Roman" w:hAnsi="Times New Roman" w:cs="Times New Roman"/>
          <w:sz w:val="28"/>
          <w:szCs w:val="28"/>
        </w:rPr>
        <w:t xml:space="preserve">в) </w:t>
      </w:r>
      <w:r w:rsidRPr="00547D76">
        <w:rPr>
          <w:rFonts w:ascii="Times New Roman" w:hAnsi="Times New Roman" w:cs="Times New Roman"/>
          <w:i/>
          <w:sz w:val="28"/>
          <w:szCs w:val="28"/>
        </w:rPr>
        <w:t>Китай, Россия, Украина, Урал</w:t>
      </w:r>
      <w:r w:rsidRPr="006B2369">
        <w:rPr>
          <w:rFonts w:ascii="Times New Roman" w:hAnsi="Times New Roman" w:cs="Times New Roman"/>
          <w:sz w:val="28"/>
          <w:szCs w:val="28"/>
        </w:rPr>
        <w:t xml:space="preserve">    ________</w:t>
      </w:r>
      <w:r w:rsidR="00547D7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A14F5" w:rsidRPr="006B2369" w:rsidRDefault="003A14F5" w:rsidP="006B236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369">
        <w:rPr>
          <w:rFonts w:ascii="Times New Roman" w:hAnsi="Times New Roman" w:cs="Times New Roman"/>
          <w:sz w:val="28"/>
          <w:szCs w:val="28"/>
        </w:rPr>
        <w:t xml:space="preserve">г) </w:t>
      </w:r>
      <w:r w:rsidRPr="00547D76">
        <w:rPr>
          <w:rFonts w:ascii="Times New Roman" w:hAnsi="Times New Roman" w:cs="Times New Roman"/>
          <w:i/>
          <w:sz w:val="28"/>
          <w:szCs w:val="28"/>
        </w:rPr>
        <w:t>торф, гранит, глина, бензин, нефть</w:t>
      </w:r>
      <w:r w:rsidRPr="006B2369">
        <w:rPr>
          <w:rFonts w:ascii="Times New Roman" w:hAnsi="Times New Roman" w:cs="Times New Roman"/>
          <w:sz w:val="28"/>
          <w:szCs w:val="28"/>
        </w:rPr>
        <w:t xml:space="preserve">  ____</w:t>
      </w:r>
      <w:r w:rsidR="00547D7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728EE" w:rsidRPr="006B2369" w:rsidRDefault="002728EE" w:rsidP="006B23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69">
        <w:rPr>
          <w:sz w:val="28"/>
          <w:szCs w:val="28"/>
        </w:rPr>
        <w:t>6.</w:t>
      </w:r>
      <w:r w:rsidR="003A14F5" w:rsidRPr="006B2369">
        <w:rPr>
          <w:sz w:val="28"/>
          <w:szCs w:val="28"/>
        </w:rPr>
        <w:t xml:space="preserve"> Укажи стрелкой, что к чему привод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77"/>
        <w:gridCol w:w="1418"/>
        <w:gridCol w:w="3402"/>
      </w:tblGrid>
      <w:tr w:rsidR="003A14F5" w:rsidRPr="006B2369" w:rsidTr="005209B3">
        <w:tc>
          <w:tcPr>
            <w:tcW w:w="4077" w:type="dxa"/>
          </w:tcPr>
          <w:p w:rsidR="003A14F5" w:rsidRPr="00191087" w:rsidRDefault="003A14F5" w:rsidP="006B23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087">
              <w:rPr>
                <w:rFonts w:ascii="Times New Roman" w:hAnsi="Times New Roman" w:cs="Times New Roman"/>
                <w:i/>
                <w:sz w:val="28"/>
                <w:szCs w:val="28"/>
              </w:rPr>
              <w:t>Половодье</w:t>
            </w: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A14F5" w:rsidRPr="00191087" w:rsidRDefault="003A14F5" w:rsidP="006B23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3A14F5" w:rsidRPr="00191087" w:rsidRDefault="003A14F5" w:rsidP="006B23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087">
              <w:rPr>
                <w:rFonts w:ascii="Times New Roman" w:hAnsi="Times New Roman" w:cs="Times New Roman"/>
                <w:i/>
                <w:sz w:val="28"/>
                <w:szCs w:val="28"/>
              </w:rPr>
              <w:t>Лесные пожары</w:t>
            </w:r>
          </w:p>
        </w:tc>
      </w:tr>
      <w:tr w:rsidR="003A14F5" w:rsidRPr="006B2369" w:rsidTr="005209B3">
        <w:tc>
          <w:tcPr>
            <w:tcW w:w="4077" w:type="dxa"/>
          </w:tcPr>
          <w:p w:rsidR="003A14F5" w:rsidRPr="00191087" w:rsidRDefault="003A14F5" w:rsidP="006B23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087">
              <w:rPr>
                <w:rFonts w:ascii="Times New Roman" w:hAnsi="Times New Roman" w:cs="Times New Roman"/>
                <w:i/>
                <w:sz w:val="28"/>
                <w:szCs w:val="28"/>
              </w:rPr>
              <w:t>Посадка деревьев по краям оврагов</w:t>
            </w:r>
          </w:p>
        </w:tc>
        <w:tc>
          <w:tcPr>
            <w:tcW w:w="1418" w:type="dxa"/>
            <w:vMerge/>
          </w:tcPr>
          <w:p w:rsidR="003A14F5" w:rsidRPr="00191087" w:rsidRDefault="003A14F5" w:rsidP="006B23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3A14F5" w:rsidRPr="00191087" w:rsidRDefault="003A14F5" w:rsidP="006B23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087">
              <w:rPr>
                <w:rFonts w:ascii="Times New Roman" w:hAnsi="Times New Roman" w:cs="Times New Roman"/>
                <w:i/>
                <w:sz w:val="28"/>
                <w:szCs w:val="28"/>
              </w:rPr>
              <w:t>Гибель деревьев</w:t>
            </w:r>
          </w:p>
        </w:tc>
      </w:tr>
      <w:tr w:rsidR="003A14F5" w:rsidRPr="006B2369" w:rsidTr="005209B3">
        <w:tc>
          <w:tcPr>
            <w:tcW w:w="4077" w:type="dxa"/>
          </w:tcPr>
          <w:p w:rsidR="003A14F5" w:rsidRPr="00191087" w:rsidRDefault="003A14F5" w:rsidP="006B23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087">
              <w:rPr>
                <w:rFonts w:ascii="Times New Roman" w:hAnsi="Times New Roman" w:cs="Times New Roman"/>
                <w:i/>
                <w:sz w:val="28"/>
                <w:szCs w:val="28"/>
              </w:rPr>
              <w:t>Засуха</w:t>
            </w:r>
          </w:p>
        </w:tc>
        <w:tc>
          <w:tcPr>
            <w:tcW w:w="1418" w:type="dxa"/>
            <w:vMerge/>
          </w:tcPr>
          <w:p w:rsidR="003A14F5" w:rsidRPr="00191087" w:rsidRDefault="003A14F5" w:rsidP="006B23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3A14F5" w:rsidRPr="00191087" w:rsidRDefault="003A14F5" w:rsidP="006B23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087">
              <w:rPr>
                <w:rFonts w:ascii="Times New Roman" w:hAnsi="Times New Roman" w:cs="Times New Roman"/>
                <w:i/>
                <w:sz w:val="28"/>
                <w:szCs w:val="28"/>
              </w:rPr>
              <w:t>Защита почвы от разрушения</w:t>
            </w:r>
          </w:p>
        </w:tc>
      </w:tr>
      <w:tr w:rsidR="003A14F5" w:rsidRPr="006B2369" w:rsidTr="005209B3">
        <w:tc>
          <w:tcPr>
            <w:tcW w:w="4077" w:type="dxa"/>
          </w:tcPr>
          <w:p w:rsidR="003A14F5" w:rsidRPr="00191087" w:rsidRDefault="003A14F5" w:rsidP="006B23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087">
              <w:rPr>
                <w:rFonts w:ascii="Times New Roman" w:hAnsi="Times New Roman" w:cs="Times New Roman"/>
                <w:i/>
                <w:sz w:val="28"/>
                <w:szCs w:val="28"/>
              </w:rPr>
              <w:t>Ураган</w:t>
            </w:r>
          </w:p>
        </w:tc>
        <w:tc>
          <w:tcPr>
            <w:tcW w:w="1418" w:type="dxa"/>
            <w:vMerge/>
            <w:tcBorders>
              <w:bottom w:val="nil"/>
            </w:tcBorders>
          </w:tcPr>
          <w:p w:rsidR="003A14F5" w:rsidRPr="00191087" w:rsidRDefault="003A14F5" w:rsidP="006B23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3A14F5" w:rsidRPr="00191087" w:rsidRDefault="003A14F5" w:rsidP="006B236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087">
              <w:rPr>
                <w:rFonts w:ascii="Times New Roman" w:hAnsi="Times New Roman" w:cs="Times New Roman"/>
                <w:i/>
                <w:sz w:val="28"/>
                <w:szCs w:val="28"/>
              </w:rPr>
              <w:t>Обильный рост травы</w:t>
            </w:r>
          </w:p>
        </w:tc>
      </w:tr>
    </w:tbl>
    <w:p w:rsidR="00BA5F20" w:rsidRPr="006B2369" w:rsidRDefault="00BA5F20" w:rsidP="006B2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087" w:rsidRDefault="00191087" w:rsidP="006B2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087" w:rsidRDefault="00191087" w:rsidP="006B2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E3E" w:rsidRPr="006B2369" w:rsidRDefault="002728EE" w:rsidP="006B2369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B2369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861E3E" w:rsidRPr="006B23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редели последовательность расположения природных зон с севера на юг:</w:t>
      </w:r>
    </w:p>
    <w:p w:rsidR="00861E3E" w:rsidRPr="006B2369" w:rsidRDefault="00547D76" w:rsidP="00547D76">
      <w:pPr>
        <w:pStyle w:val="a7"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1) </w:t>
      </w:r>
      <w:r w:rsidRPr="00547D76">
        <w:rPr>
          <w:rFonts w:ascii="Times New Roman" w:hAnsi="Times New Roman"/>
          <w:i/>
          <w:noProof/>
          <w:sz w:val="28"/>
          <w:szCs w:val="28"/>
          <w:lang w:eastAsia="ru-RU"/>
        </w:rPr>
        <w:t>зона пустын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861E3E" w:rsidRPr="006B2369" w:rsidRDefault="00547D76" w:rsidP="00547D76">
      <w:pPr>
        <w:pStyle w:val="a7"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2) </w:t>
      </w:r>
      <w:r w:rsidR="00861E3E" w:rsidRPr="00547D76">
        <w:rPr>
          <w:rFonts w:ascii="Times New Roman" w:hAnsi="Times New Roman"/>
          <w:i/>
          <w:noProof/>
          <w:sz w:val="28"/>
          <w:szCs w:val="28"/>
          <w:lang w:eastAsia="ru-RU"/>
        </w:rPr>
        <w:t>ледяная зона</w:t>
      </w:r>
    </w:p>
    <w:p w:rsidR="00861E3E" w:rsidRPr="006B2369" w:rsidRDefault="00547D76" w:rsidP="00547D76">
      <w:pPr>
        <w:pStyle w:val="a7"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3) </w:t>
      </w:r>
      <w:r w:rsidR="00861E3E" w:rsidRPr="00547D76">
        <w:rPr>
          <w:rFonts w:ascii="Times New Roman" w:hAnsi="Times New Roman"/>
          <w:i/>
          <w:noProof/>
          <w:sz w:val="28"/>
          <w:szCs w:val="28"/>
          <w:lang w:eastAsia="ru-RU"/>
        </w:rPr>
        <w:t>зона тундры</w:t>
      </w:r>
    </w:p>
    <w:p w:rsidR="00861E3E" w:rsidRPr="006B2369" w:rsidRDefault="00547D76" w:rsidP="00547D76">
      <w:pPr>
        <w:pStyle w:val="a7"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4) </w:t>
      </w:r>
      <w:r w:rsidR="00861E3E" w:rsidRPr="00547D76">
        <w:rPr>
          <w:rFonts w:ascii="Times New Roman" w:hAnsi="Times New Roman"/>
          <w:i/>
          <w:noProof/>
          <w:sz w:val="28"/>
          <w:szCs w:val="28"/>
          <w:lang w:eastAsia="ru-RU"/>
        </w:rPr>
        <w:t>зона лесов</w:t>
      </w:r>
    </w:p>
    <w:p w:rsidR="00861E3E" w:rsidRPr="006B2369" w:rsidRDefault="00547D76" w:rsidP="00547D76">
      <w:pPr>
        <w:pStyle w:val="a7"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5) </w:t>
      </w:r>
      <w:r w:rsidR="00861E3E" w:rsidRPr="00547D76">
        <w:rPr>
          <w:rFonts w:ascii="Times New Roman" w:hAnsi="Times New Roman"/>
          <w:i/>
          <w:noProof/>
          <w:sz w:val="28"/>
          <w:szCs w:val="28"/>
          <w:lang w:eastAsia="ru-RU"/>
        </w:rPr>
        <w:t>зона степей</w:t>
      </w:r>
    </w:p>
    <w:p w:rsidR="002728EE" w:rsidRPr="006B2369" w:rsidRDefault="002728EE" w:rsidP="006B23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69">
        <w:rPr>
          <w:sz w:val="28"/>
          <w:szCs w:val="28"/>
        </w:rPr>
        <w:t>8.</w:t>
      </w:r>
      <w:r w:rsidR="00CF2CA7" w:rsidRPr="006B2369">
        <w:rPr>
          <w:sz w:val="28"/>
          <w:szCs w:val="28"/>
        </w:rPr>
        <w:t xml:space="preserve"> Прочитай рассказ, найди экологические ошибки, подчеркни их. Сколько получилось ошибок.</w:t>
      </w:r>
    </w:p>
    <w:p w:rsidR="001B5107" w:rsidRDefault="00CF2CA7" w:rsidP="00547D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D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юньским воскресным днем мы отправились на луг. Погода была хо</w:t>
      </w:r>
      <w:r w:rsidRPr="00547D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 xml:space="preserve">рошая. Как красиво кругом! Луг похож на пестрый ковер. </w:t>
      </w:r>
      <w:r w:rsidRPr="00547D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вочки нарвали большие букеты цветов. Мальчики наловили бабочек и кузнечиков. </w:t>
      </w:r>
      <w:r w:rsidRPr="00547D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ет что показать друзьям в городе. В траве мы нашли гнездо какой-то пти</w:t>
      </w:r>
      <w:r w:rsidRPr="00547D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 xml:space="preserve">цы. В нем лежали маленькие голубоватые яйца. </w:t>
      </w:r>
      <w:r w:rsidRPr="00547D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ы подержали их в руках и положили обратно. Раздавили несколько гусениц </w:t>
      </w:r>
      <w:r w:rsidRPr="00547D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— все равно они вредные. Потом мы перекусили. </w:t>
      </w:r>
      <w:r w:rsidRPr="00547D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ластиковые бутылки оставили </w:t>
      </w:r>
      <w:r w:rsidRPr="00547D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микробы их разрушат. Домой вернулись довольные. Весело прошел ден</w:t>
      </w: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>ь!</w:t>
      </w:r>
    </w:p>
    <w:p w:rsidR="00CE7E7A" w:rsidRPr="006B2369" w:rsidRDefault="002728EE" w:rsidP="006B2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369">
        <w:rPr>
          <w:rFonts w:ascii="Times New Roman" w:hAnsi="Times New Roman" w:cs="Times New Roman"/>
          <w:sz w:val="28"/>
          <w:szCs w:val="28"/>
        </w:rPr>
        <w:t>9.</w:t>
      </w:r>
      <w:r w:rsidR="00CE7E7A" w:rsidRPr="006B2369">
        <w:rPr>
          <w:rFonts w:ascii="Times New Roman" w:hAnsi="Times New Roman" w:cs="Times New Roman"/>
          <w:sz w:val="28"/>
          <w:szCs w:val="28"/>
        </w:rPr>
        <w:t xml:space="preserve"> Допиши</w:t>
      </w:r>
      <w:r w:rsidR="00BA5F20" w:rsidRPr="006B2369">
        <w:rPr>
          <w:rFonts w:ascii="Times New Roman" w:hAnsi="Times New Roman" w:cs="Times New Roman"/>
          <w:sz w:val="28"/>
          <w:szCs w:val="28"/>
        </w:rPr>
        <w:t xml:space="preserve"> </w:t>
      </w:r>
      <w:r w:rsidR="00CE7E7A" w:rsidRPr="006B2369">
        <w:rPr>
          <w:rFonts w:ascii="Times New Roman" w:hAnsi="Times New Roman" w:cs="Times New Roman"/>
          <w:sz w:val="28"/>
          <w:szCs w:val="28"/>
        </w:rPr>
        <w:t>названия.</w:t>
      </w:r>
    </w:p>
    <w:p w:rsidR="00CE7E7A" w:rsidRPr="001B5107" w:rsidRDefault="00CE7E7A" w:rsidP="006B236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5107">
        <w:rPr>
          <w:rFonts w:ascii="Times New Roman" w:hAnsi="Times New Roman" w:cs="Times New Roman"/>
          <w:i/>
          <w:sz w:val="28"/>
          <w:szCs w:val="28"/>
        </w:rPr>
        <w:t>Северный Ледовитый</w:t>
      </w:r>
      <w:r w:rsidR="00547D76" w:rsidRPr="001B5107">
        <w:rPr>
          <w:rFonts w:ascii="Times New Roman" w:hAnsi="Times New Roman" w:cs="Times New Roman"/>
          <w:i/>
          <w:sz w:val="28"/>
          <w:szCs w:val="28"/>
        </w:rPr>
        <w:t xml:space="preserve">     ___________</w:t>
      </w:r>
    </w:p>
    <w:p w:rsidR="00CE7E7A" w:rsidRPr="006B2369" w:rsidRDefault="00CE7E7A" w:rsidP="006B2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107">
        <w:rPr>
          <w:rFonts w:ascii="Times New Roman" w:hAnsi="Times New Roman" w:cs="Times New Roman"/>
          <w:i/>
          <w:sz w:val="28"/>
          <w:szCs w:val="28"/>
        </w:rPr>
        <w:t>Восточ</w:t>
      </w:r>
      <w:r w:rsidR="00547D76" w:rsidRPr="001B5107">
        <w:rPr>
          <w:rFonts w:ascii="Times New Roman" w:hAnsi="Times New Roman" w:cs="Times New Roman"/>
          <w:i/>
          <w:sz w:val="28"/>
          <w:szCs w:val="28"/>
        </w:rPr>
        <w:t>но – Европейская</w:t>
      </w:r>
      <w:r w:rsidR="00547D76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CE7E7A" w:rsidRPr="00547D76" w:rsidRDefault="00CE7E7A" w:rsidP="006B236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D76">
        <w:rPr>
          <w:rFonts w:ascii="Times New Roman" w:hAnsi="Times New Roman" w:cs="Times New Roman"/>
          <w:i/>
          <w:sz w:val="28"/>
          <w:szCs w:val="28"/>
        </w:rPr>
        <w:t xml:space="preserve">Баренцево </w:t>
      </w:r>
      <w:r w:rsidR="00547D76">
        <w:rPr>
          <w:rFonts w:ascii="Times New Roman" w:hAnsi="Times New Roman" w:cs="Times New Roman"/>
          <w:i/>
          <w:sz w:val="28"/>
          <w:szCs w:val="28"/>
        </w:rPr>
        <w:t xml:space="preserve">                     ____________</w:t>
      </w:r>
    </w:p>
    <w:p w:rsidR="00CE7E7A" w:rsidRPr="00547D76" w:rsidRDefault="00CE7E7A" w:rsidP="006B236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D76">
        <w:rPr>
          <w:rFonts w:ascii="Times New Roman" w:hAnsi="Times New Roman" w:cs="Times New Roman"/>
          <w:i/>
          <w:sz w:val="28"/>
          <w:szCs w:val="28"/>
        </w:rPr>
        <w:t>Уральские</w:t>
      </w:r>
      <w:r w:rsidR="00547D76">
        <w:rPr>
          <w:rFonts w:ascii="Times New Roman" w:hAnsi="Times New Roman" w:cs="Times New Roman"/>
          <w:i/>
          <w:sz w:val="28"/>
          <w:szCs w:val="28"/>
        </w:rPr>
        <w:t xml:space="preserve">                      _______</w:t>
      </w:r>
      <w:r w:rsidR="001B5107">
        <w:rPr>
          <w:rFonts w:ascii="Times New Roman" w:hAnsi="Times New Roman" w:cs="Times New Roman"/>
          <w:i/>
          <w:sz w:val="28"/>
          <w:szCs w:val="28"/>
        </w:rPr>
        <w:t>_</w:t>
      </w:r>
      <w:r w:rsidR="00547D76">
        <w:rPr>
          <w:rFonts w:ascii="Times New Roman" w:hAnsi="Times New Roman" w:cs="Times New Roman"/>
          <w:i/>
          <w:sz w:val="28"/>
          <w:szCs w:val="28"/>
        </w:rPr>
        <w:t>____</w:t>
      </w:r>
    </w:p>
    <w:p w:rsidR="00CE7E7A" w:rsidRPr="00547D76" w:rsidRDefault="00CE7E7A" w:rsidP="006B236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47D76">
        <w:rPr>
          <w:rFonts w:ascii="Times New Roman" w:hAnsi="Times New Roman" w:cs="Times New Roman"/>
          <w:i/>
          <w:sz w:val="28"/>
          <w:szCs w:val="28"/>
        </w:rPr>
        <w:t xml:space="preserve">Западно – Сибирская </w:t>
      </w:r>
      <w:r w:rsidR="00547D76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547D76">
        <w:rPr>
          <w:rFonts w:ascii="Times New Roman" w:hAnsi="Times New Roman" w:cs="Times New Roman"/>
          <w:i/>
          <w:sz w:val="28"/>
          <w:szCs w:val="28"/>
        </w:rPr>
        <w:t>_____</w:t>
      </w:r>
      <w:r w:rsidR="001B5107">
        <w:rPr>
          <w:rFonts w:ascii="Times New Roman" w:hAnsi="Times New Roman" w:cs="Times New Roman"/>
          <w:i/>
          <w:sz w:val="28"/>
          <w:szCs w:val="28"/>
        </w:rPr>
        <w:t>_</w:t>
      </w:r>
      <w:r w:rsidRPr="00547D76">
        <w:rPr>
          <w:rFonts w:ascii="Times New Roman" w:hAnsi="Times New Roman" w:cs="Times New Roman"/>
          <w:i/>
          <w:sz w:val="28"/>
          <w:szCs w:val="28"/>
        </w:rPr>
        <w:t>______</w:t>
      </w:r>
    </w:p>
    <w:p w:rsidR="002728EE" w:rsidRPr="006B2369" w:rsidRDefault="00CE7E7A" w:rsidP="006B23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47D76">
        <w:rPr>
          <w:i/>
          <w:sz w:val="28"/>
          <w:szCs w:val="28"/>
        </w:rPr>
        <w:t>Чёрное</w:t>
      </w:r>
      <w:r w:rsidR="00547D76">
        <w:rPr>
          <w:i/>
          <w:sz w:val="28"/>
          <w:szCs w:val="28"/>
        </w:rPr>
        <w:t xml:space="preserve">                           </w:t>
      </w:r>
      <w:r w:rsidR="00547D76">
        <w:rPr>
          <w:sz w:val="28"/>
          <w:szCs w:val="28"/>
        </w:rPr>
        <w:t>________</w:t>
      </w:r>
      <w:r w:rsidR="001B5107">
        <w:rPr>
          <w:sz w:val="28"/>
          <w:szCs w:val="28"/>
        </w:rPr>
        <w:t>_</w:t>
      </w:r>
      <w:r w:rsidR="00547D76">
        <w:rPr>
          <w:sz w:val="28"/>
          <w:szCs w:val="28"/>
        </w:rPr>
        <w:t>___</w:t>
      </w:r>
    </w:p>
    <w:p w:rsidR="00DB4982" w:rsidRPr="006B2369" w:rsidRDefault="002728EE" w:rsidP="006B2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369">
        <w:rPr>
          <w:rFonts w:ascii="Times New Roman" w:hAnsi="Times New Roman" w:cs="Times New Roman"/>
          <w:sz w:val="28"/>
          <w:szCs w:val="28"/>
        </w:rPr>
        <w:t>1</w:t>
      </w:r>
      <w:r w:rsidR="00191087">
        <w:rPr>
          <w:rFonts w:ascii="Times New Roman" w:hAnsi="Times New Roman" w:cs="Times New Roman"/>
          <w:sz w:val="28"/>
          <w:szCs w:val="28"/>
        </w:rPr>
        <w:t>0</w:t>
      </w:r>
      <w:r w:rsidRPr="006B2369">
        <w:rPr>
          <w:rFonts w:ascii="Times New Roman" w:hAnsi="Times New Roman" w:cs="Times New Roman"/>
          <w:sz w:val="28"/>
          <w:szCs w:val="28"/>
        </w:rPr>
        <w:t>.</w:t>
      </w:r>
      <w:r w:rsidR="00DB4982" w:rsidRPr="006B2369">
        <w:rPr>
          <w:rFonts w:ascii="Times New Roman" w:hAnsi="Times New Roman" w:cs="Times New Roman"/>
          <w:sz w:val="28"/>
          <w:szCs w:val="28"/>
        </w:rPr>
        <w:t xml:space="preserve"> Дополни предложения.</w:t>
      </w:r>
    </w:p>
    <w:p w:rsidR="00FE5129" w:rsidRPr="00FE5129" w:rsidRDefault="00FE5129" w:rsidP="00FE5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129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9AB">
        <w:rPr>
          <w:rFonts w:ascii="Times New Roman" w:hAnsi="Times New Roman" w:cs="Times New Roman"/>
          <w:i/>
          <w:sz w:val="28"/>
          <w:szCs w:val="28"/>
        </w:rPr>
        <w:t>Ручей,  река, ___________,  ____________,. __________ - всё это водоёмы</w:t>
      </w:r>
      <w:r w:rsidRPr="00FE5129">
        <w:rPr>
          <w:rFonts w:ascii="Times New Roman" w:hAnsi="Times New Roman" w:cs="Times New Roman"/>
          <w:sz w:val="28"/>
          <w:szCs w:val="28"/>
        </w:rPr>
        <w:t>.</w:t>
      </w:r>
    </w:p>
    <w:p w:rsidR="00FE5129" w:rsidRDefault="00FE5129" w:rsidP="00FE5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129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668" w:rsidRPr="007819AB">
        <w:rPr>
          <w:rFonts w:ascii="Times New Roman" w:hAnsi="Times New Roman" w:cs="Times New Roman"/>
          <w:i/>
          <w:sz w:val="28"/>
          <w:szCs w:val="28"/>
        </w:rPr>
        <w:t>Начало реки – это ____________.</w:t>
      </w:r>
    </w:p>
    <w:p w:rsidR="00FE5129" w:rsidRDefault="00FE5129" w:rsidP="00FE5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129">
        <w:rPr>
          <w:rFonts w:ascii="Times New Roman" w:hAnsi="Times New Roman" w:cs="Times New Roman"/>
          <w:sz w:val="28"/>
          <w:szCs w:val="28"/>
        </w:rPr>
        <w:t xml:space="preserve">3) </w:t>
      </w:r>
      <w:r w:rsidRPr="007819AB">
        <w:rPr>
          <w:rFonts w:ascii="Times New Roman" w:hAnsi="Times New Roman" w:cs="Times New Roman"/>
          <w:i/>
          <w:sz w:val="28"/>
          <w:szCs w:val="28"/>
        </w:rPr>
        <w:t xml:space="preserve">Место, где река впадает в другую реку, озеро </w:t>
      </w:r>
      <w:r w:rsidR="00557697" w:rsidRPr="007819AB">
        <w:rPr>
          <w:rFonts w:ascii="Times New Roman" w:hAnsi="Times New Roman" w:cs="Times New Roman"/>
          <w:i/>
          <w:sz w:val="28"/>
          <w:szCs w:val="28"/>
        </w:rPr>
        <w:t>или море – это</w:t>
      </w:r>
      <w:r w:rsidR="00557697"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FE5129">
        <w:rPr>
          <w:rFonts w:ascii="Times New Roman" w:hAnsi="Times New Roman" w:cs="Times New Roman"/>
          <w:sz w:val="28"/>
          <w:szCs w:val="28"/>
        </w:rPr>
        <w:t>.</w:t>
      </w:r>
    </w:p>
    <w:p w:rsidR="00FE5129" w:rsidRPr="007819AB" w:rsidRDefault="00FE5129" w:rsidP="00FE512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512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9AB">
        <w:rPr>
          <w:rFonts w:ascii="Times New Roman" w:hAnsi="Times New Roman" w:cs="Times New Roman"/>
          <w:i/>
          <w:sz w:val="28"/>
          <w:szCs w:val="28"/>
        </w:rPr>
        <w:t xml:space="preserve">Если встать лицом по течению реки, справа будет ________________ берег, а слева ____________ берег. </w:t>
      </w:r>
    </w:p>
    <w:p w:rsidR="00FE5129" w:rsidRPr="00FE5129" w:rsidRDefault="00FE5129" w:rsidP="00FE5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129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9AB">
        <w:rPr>
          <w:rFonts w:ascii="Times New Roman" w:hAnsi="Times New Roman" w:cs="Times New Roman"/>
          <w:i/>
          <w:sz w:val="28"/>
          <w:szCs w:val="28"/>
        </w:rPr>
        <w:t xml:space="preserve">В реку обычно впадают другие реки и ручьи, которые </w:t>
      </w:r>
      <w:r w:rsidR="00716668" w:rsidRPr="007819AB">
        <w:rPr>
          <w:rFonts w:ascii="Times New Roman" w:hAnsi="Times New Roman" w:cs="Times New Roman"/>
          <w:i/>
          <w:sz w:val="28"/>
          <w:szCs w:val="28"/>
        </w:rPr>
        <w:t>называются</w:t>
      </w:r>
      <w:r w:rsidR="00716668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6F70EA" w:rsidRPr="006B2369" w:rsidRDefault="002728EE" w:rsidP="006B2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369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91087">
        <w:rPr>
          <w:rFonts w:ascii="Times New Roman" w:hAnsi="Times New Roman" w:cs="Times New Roman"/>
          <w:sz w:val="28"/>
          <w:szCs w:val="28"/>
        </w:rPr>
        <w:t>1</w:t>
      </w:r>
      <w:r w:rsidRPr="006B2369">
        <w:rPr>
          <w:rFonts w:ascii="Times New Roman" w:hAnsi="Times New Roman" w:cs="Times New Roman"/>
          <w:sz w:val="28"/>
          <w:szCs w:val="28"/>
        </w:rPr>
        <w:t>.</w:t>
      </w:r>
      <w:r w:rsidR="00CF2CA7" w:rsidRPr="006B2369">
        <w:rPr>
          <w:rFonts w:ascii="Times New Roman" w:hAnsi="Times New Roman" w:cs="Times New Roman"/>
          <w:sz w:val="28"/>
          <w:szCs w:val="28"/>
        </w:rPr>
        <w:t xml:space="preserve"> </w:t>
      </w:r>
      <w:r w:rsidR="006F70EA" w:rsidRPr="006B2369">
        <w:rPr>
          <w:rFonts w:ascii="Times New Roman" w:hAnsi="Times New Roman" w:cs="Times New Roman"/>
          <w:sz w:val="28"/>
          <w:szCs w:val="28"/>
        </w:rPr>
        <w:t>Узнай по</w:t>
      </w:r>
      <w:r w:rsidR="00716668">
        <w:rPr>
          <w:rFonts w:ascii="Times New Roman" w:hAnsi="Times New Roman" w:cs="Times New Roman"/>
          <w:sz w:val="28"/>
          <w:szCs w:val="28"/>
        </w:rPr>
        <w:t xml:space="preserve">лезное ископаемое по описанию. </w:t>
      </w:r>
      <w:r w:rsidR="006F70EA" w:rsidRPr="006B2369">
        <w:rPr>
          <w:rFonts w:ascii="Times New Roman" w:hAnsi="Times New Roman" w:cs="Times New Roman"/>
          <w:sz w:val="28"/>
          <w:szCs w:val="28"/>
        </w:rPr>
        <w:t>Исправь ошибки.</w:t>
      </w:r>
    </w:p>
    <w:p w:rsidR="006F70EA" w:rsidRPr="006B2369" w:rsidRDefault="006F70EA" w:rsidP="006B2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236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6B2369">
        <w:rPr>
          <w:rFonts w:ascii="Times New Roman" w:hAnsi="Times New Roman" w:cs="Times New Roman"/>
          <w:sz w:val="28"/>
          <w:szCs w:val="28"/>
        </w:rPr>
        <w:t xml:space="preserve">) </w:t>
      </w:r>
      <w:r w:rsidRPr="00A71A6D">
        <w:rPr>
          <w:rFonts w:ascii="Times New Roman" w:hAnsi="Times New Roman" w:cs="Times New Roman"/>
          <w:i/>
          <w:sz w:val="28"/>
          <w:szCs w:val="28"/>
        </w:rPr>
        <w:t>Чёрный, твёрдый, горит, тяжелее воды – это нефть.</w:t>
      </w:r>
    </w:p>
    <w:p w:rsidR="006F70EA" w:rsidRPr="006B2369" w:rsidRDefault="006F70EA" w:rsidP="006B2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369">
        <w:rPr>
          <w:rFonts w:ascii="Times New Roman" w:hAnsi="Times New Roman" w:cs="Times New Roman"/>
          <w:sz w:val="28"/>
          <w:szCs w:val="28"/>
        </w:rPr>
        <w:t xml:space="preserve">б) </w:t>
      </w:r>
      <w:r w:rsidRPr="00A71A6D">
        <w:rPr>
          <w:rFonts w:ascii="Times New Roman" w:hAnsi="Times New Roman" w:cs="Times New Roman"/>
          <w:i/>
          <w:sz w:val="28"/>
          <w:szCs w:val="28"/>
        </w:rPr>
        <w:t>Серый (может быть другого цвета), твёрдый, колется с трудом, тяжелее воды – это гранит.</w:t>
      </w:r>
    </w:p>
    <w:p w:rsidR="006F70EA" w:rsidRPr="006B2369" w:rsidRDefault="006F70EA" w:rsidP="006B2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369">
        <w:rPr>
          <w:rFonts w:ascii="Times New Roman" w:hAnsi="Times New Roman" w:cs="Times New Roman"/>
          <w:sz w:val="28"/>
          <w:szCs w:val="28"/>
        </w:rPr>
        <w:t xml:space="preserve">в) </w:t>
      </w:r>
      <w:r w:rsidRPr="00A71A6D">
        <w:rPr>
          <w:rFonts w:ascii="Times New Roman" w:hAnsi="Times New Roman" w:cs="Times New Roman"/>
          <w:i/>
          <w:sz w:val="28"/>
          <w:szCs w:val="28"/>
        </w:rPr>
        <w:t>Белый, рыхлый, легко колется, крошится –  это мел.</w:t>
      </w:r>
    </w:p>
    <w:p w:rsidR="006F70EA" w:rsidRPr="006B2369" w:rsidRDefault="006F70EA" w:rsidP="006B23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369">
        <w:rPr>
          <w:rFonts w:ascii="Times New Roman" w:hAnsi="Times New Roman" w:cs="Times New Roman"/>
          <w:sz w:val="28"/>
          <w:szCs w:val="28"/>
        </w:rPr>
        <w:t xml:space="preserve">г) </w:t>
      </w:r>
      <w:r w:rsidRPr="00A71A6D">
        <w:rPr>
          <w:rFonts w:ascii="Times New Roman" w:hAnsi="Times New Roman" w:cs="Times New Roman"/>
          <w:i/>
          <w:sz w:val="28"/>
          <w:szCs w:val="28"/>
        </w:rPr>
        <w:t>Чёрный, жидкий, легче воды, горит – это уголь.</w:t>
      </w:r>
    </w:p>
    <w:p w:rsidR="006F70EA" w:rsidRPr="006B2369" w:rsidRDefault="002728EE" w:rsidP="006B2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9">
        <w:rPr>
          <w:rFonts w:ascii="Times New Roman" w:hAnsi="Times New Roman" w:cs="Times New Roman"/>
          <w:sz w:val="28"/>
          <w:szCs w:val="28"/>
        </w:rPr>
        <w:t>1</w:t>
      </w:r>
      <w:r w:rsidR="00191087">
        <w:rPr>
          <w:rFonts w:ascii="Times New Roman" w:hAnsi="Times New Roman" w:cs="Times New Roman"/>
          <w:sz w:val="28"/>
          <w:szCs w:val="28"/>
        </w:rPr>
        <w:t>2</w:t>
      </w:r>
      <w:r w:rsidRPr="006B2369">
        <w:rPr>
          <w:rFonts w:ascii="Times New Roman" w:hAnsi="Times New Roman" w:cs="Times New Roman"/>
          <w:sz w:val="28"/>
          <w:szCs w:val="28"/>
        </w:rPr>
        <w:t>.</w:t>
      </w:r>
      <w:r w:rsidR="006F70EA" w:rsidRPr="006B2369">
        <w:rPr>
          <w:rFonts w:ascii="Times New Roman" w:hAnsi="Times New Roman" w:cs="Times New Roman"/>
          <w:sz w:val="28"/>
          <w:szCs w:val="28"/>
        </w:rPr>
        <w:t xml:space="preserve"> </w:t>
      </w:r>
      <w:r w:rsidR="006F70EA" w:rsidRPr="006B236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кие свойства воды используются человеком? Установите соответствие и соедините стрелкой правильные ответы.</w:t>
      </w:r>
    </w:p>
    <w:p w:rsidR="006F70EA" w:rsidRPr="006B2369" w:rsidRDefault="006F70EA" w:rsidP="006B2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ладает выталкивающей силой </w:t>
      </w:r>
      <w:r w:rsidR="00E64E57"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допровод</w:t>
      </w:r>
    </w:p>
    <w:p w:rsidR="006F70EA" w:rsidRPr="009D4A63" w:rsidRDefault="006F70EA" w:rsidP="006B23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творитель</w:t>
      </w:r>
      <w:r w:rsidR="00E64E57"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аровой</w:t>
      </w:r>
      <w:r w:rsidR="00E64E57"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гатель</w:t>
      </w:r>
    </w:p>
    <w:p w:rsidR="006F70EA" w:rsidRPr="009D4A63" w:rsidRDefault="006F70EA" w:rsidP="006B236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ширяется при нагревании</w:t>
      </w:r>
      <w:r w:rsidR="00E64E57"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зобретение</w:t>
      </w:r>
      <w:r w:rsidR="00E64E57"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раблей</w:t>
      </w:r>
    </w:p>
    <w:p w:rsidR="006F70EA" w:rsidRPr="006B2369" w:rsidRDefault="006F70EA" w:rsidP="006B2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кучесть </w:t>
      </w:r>
      <w:r w:rsidR="00E64E57"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рка, сахар</w:t>
      </w:r>
      <w:r w:rsidR="00E64E57"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чае</w:t>
      </w:r>
    </w:p>
    <w:p w:rsidR="002728EE" w:rsidRPr="006B2369" w:rsidRDefault="002728EE" w:rsidP="006B23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69">
        <w:rPr>
          <w:sz w:val="28"/>
          <w:szCs w:val="28"/>
        </w:rPr>
        <w:t>1</w:t>
      </w:r>
      <w:r w:rsidR="00191087">
        <w:rPr>
          <w:sz w:val="28"/>
          <w:szCs w:val="28"/>
        </w:rPr>
        <w:t>3</w:t>
      </w:r>
      <w:r w:rsidRPr="006B2369">
        <w:rPr>
          <w:sz w:val="28"/>
          <w:szCs w:val="28"/>
        </w:rPr>
        <w:t>.</w:t>
      </w:r>
      <w:r w:rsidR="009D4A63">
        <w:rPr>
          <w:sz w:val="28"/>
          <w:szCs w:val="28"/>
        </w:rPr>
        <w:t xml:space="preserve"> </w:t>
      </w:r>
      <w:r w:rsidR="000F74F2" w:rsidRPr="006B2369">
        <w:rPr>
          <w:sz w:val="28"/>
          <w:szCs w:val="28"/>
        </w:rPr>
        <w:t xml:space="preserve">В </w:t>
      </w:r>
      <w:r w:rsidR="009D4A63">
        <w:rPr>
          <w:sz w:val="28"/>
          <w:szCs w:val="28"/>
        </w:rPr>
        <w:t xml:space="preserve">состав воздуха входят вещества </w:t>
      </w:r>
    </w:p>
    <w:p w:rsidR="009D4A63" w:rsidRDefault="000F74F2" w:rsidP="006B23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69">
        <w:rPr>
          <w:sz w:val="28"/>
          <w:szCs w:val="28"/>
        </w:rPr>
        <w:t xml:space="preserve">а) </w:t>
      </w:r>
      <w:r w:rsidRPr="009D4A63">
        <w:rPr>
          <w:i/>
          <w:sz w:val="28"/>
          <w:szCs w:val="28"/>
        </w:rPr>
        <w:t>хлор, фтор, йод</w:t>
      </w:r>
      <w:r w:rsidR="009D4A63">
        <w:rPr>
          <w:sz w:val="28"/>
          <w:szCs w:val="28"/>
        </w:rPr>
        <w:t xml:space="preserve"> </w:t>
      </w:r>
    </w:p>
    <w:p w:rsidR="009D4A63" w:rsidRDefault="000F74F2" w:rsidP="006B23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69">
        <w:rPr>
          <w:sz w:val="28"/>
          <w:szCs w:val="28"/>
        </w:rPr>
        <w:t xml:space="preserve">б) </w:t>
      </w:r>
      <w:r w:rsidRPr="009D4A63">
        <w:rPr>
          <w:i/>
          <w:sz w:val="28"/>
          <w:szCs w:val="28"/>
        </w:rPr>
        <w:t>водород, медь, цинк</w:t>
      </w:r>
      <w:r w:rsidR="009D4A63">
        <w:rPr>
          <w:sz w:val="28"/>
          <w:szCs w:val="28"/>
        </w:rPr>
        <w:t xml:space="preserve">  </w:t>
      </w:r>
    </w:p>
    <w:p w:rsidR="000F74F2" w:rsidRPr="009D4A63" w:rsidRDefault="000F74F2" w:rsidP="006B2369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6B2369">
        <w:rPr>
          <w:sz w:val="28"/>
          <w:szCs w:val="28"/>
        </w:rPr>
        <w:t xml:space="preserve">в) </w:t>
      </w:r>
      <w:r w:rsidRPr="009D4A63">
        <w:rPr>
          <w:i/>
          <w:sz w:val="28"/>
          <w:szCs w:val="28"/>
        </w:rPr>
        <w:t>кислород, азот, углекислый газ</w:t>
      </w:r>
    </w:p>
    <w:p w:rsidR="002728EE" w:rsidRPr="006B2369" w:rsidRDefault="002728EE" w:rsidP="006B23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69">
        <w:rPr>
          <w:sz w:val="28"/>
          <w:szCs w:val="28"/>
        </w:rPr>
        <w:t>1</w:t>
      </w:r>
      <w:r w:rsidR="00191087">
        <w:rPr>
          <w:sz w:val="28"/>
          <w:szCs w:val="28"/>
        </w:rPr>
        <w:t>4</w:t>
      </w:r>
      <w:r w:rsidRPr="006B2369">
        <w:rPr>
          <w:sz w:val="28"/>
          <w:szCs w:val="28"/>
        </w:rPr>
        <w:t>.</w:t>
      </w:r>
      <w:r w:rsidR="004313D1" w:rsidRPr="006B2369">
        <w:rPr>
          <w:sz w:val="28"/>
          <w:szCs w:val="28"/>
        </w:rPr>
        <w:t xml:space="preserve"> Прочитай и запиши народную примету, начиная с выделенного слога. Сначала используй первую и третью строки, а в конце – вторую.</w:t>
      </w:r>
      <w:r w:rsidR="00A361F1" w:rsidRPr="006B2369">
        <w:rPr>
          <w:noProof/>
          <w:sz w:val="28"/>
          <w:szCs w:val="28"/>
        </w:rPr>
        <w:t xml:space="preserve"> </w:t>
      </w:r>
      <w:r w:rsidR="00A361F1" w:rsidRPr="006B2369">
        <w:rPr>
          <w:noProof/>
          <w:sz w:val="28"/>
          <w:szCs w:val="28"/>
        </w:rPr>
        <w:drawing>
          <wp:inline distT="0" distB="0" distL="0" distR="0" wp14:anchorId="0AA1D1A2" wp14:editId="7CF3ECA5">
            <wp:extent cx="5924550" cy="1143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62"/>
                    <a:stretch/>
                  </pic:blipFill>
                  <pic:spPr bwMode="auto">
                    <a:xfrm>
                      <a:off x="0" y="0"/>
                      <a:ext cx="5940425" cy="114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EE" w:rsidRPr="006B2369" w:rsidRDefault="002728EE" w:rsidP="006B23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69">
        <w:rPr>
          <w:sz w:val="28"/>
          <w:szCs w:val="28"/>
        </w:rPr>
        <w:t>1</w:t>
      </w:r>
      <w:r w:rsidR="00191087">
        <w:rPr>
          <w:sz w:val="28"/>
          <w:szCs w:val="28"/>
        </w:rPr>
        <w:t>5</w:t>
      </w:r>
      <w:r w:rsidRPr="006B2369">
        <w:rPr>
          <w:sz w:val="28"/>
          <w:szCs w:val="28"/>
        </w:rPr>
        <w:t>.</w:t>
      </w:r>
      <w:r w:rsidR="00CE7E7A" w:rsidRPr="006B2369">
        <w:rPr>
          <w:sz w:val="28"/>
          <w:szCs w:val="28"/>
        </w:rPr>
        <w:t xml:space="preserve"> Разгадай ребусы.</w:t>
      </w:r>
    </w:p>
    <w:p w:rsidR="00D128DF" w:rsidRPr="006B2369" w:rsidRDefault="00CE7E7A" w:rsidP="006B23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69">
        <w:rPr>
          <w:noProof/>
          <w:sz w:val="28"/>
          <w:szCs w:val="28"/>
        </w:rPr>
        <w:drawing>
          <wp:inline distT="0" distB="0" distL="0" distR="0" wp14:anchorId="34CA6A02" wp14:editId="54519023">
            <wp:extent cx="2368022" cy="1018967"/>
            <wp:effectExtent l="0" t="0" r="0" b="0"/>
            <wp:docPr id="12" name="Рисунок 12" descr="http://d.120-bal.ru/pars_docs/refs/10/9347/9347_html_m713619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.120-bal.ru/pars_docs/refs/10/9347/9347_html_m713619c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90" cy="102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8DF" w:rsidRPr="006B2369">
        <w:rPr>
          <w:noProof/>
          <w:sz w:val="28"/>
          <w:szCs w:val="28"/>
        </w:rPr>
        <w:t xml:space="preserve"> </w:t>
      </w:r>
      <w:r w:rsidRPr="006B2369">
        <w:rPr>
          <w:noProof/>
          <w:sz w:val="28"/>
          <w:szCs w:val="28"/>
        </w:rPr>
        <w:t xml:space="preserve">   </w:t>
      </w:r>
      <w:r w:rsidR="00BF7F47" w:rsidRPr="006B2369">
        <w:rPr>
          <w:noProof/>
          <w:sz w:val="28"/>
          <w:szCs w:val="28"/>
        </w:rPr>
        <w:drawing>
          <wp:inline distT="0" distB="0" distL="0" distR="0" wp14:anchorId="58137E82" wp14:editId="7EE91B5D">
            <wp:extent cx="1676400" cy="907526"/>
            <wp:effectExtent l="0" t="0" r="0" b="6985"/>
            <wp:docPr id="9" name="Рисунок 9" descr="http://mybabe.info/sites/default/files/rebu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babe.info/sites/default/files/rebus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167" cy="91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F47" w:rsidRPr="006B2369">
        <w:rPr>
          <w:sz w:val="28"/>
          <w:szCs w:val="28"/>
        </w:rPr>
        <w:t xml:space="preserve"> </w:t>
      </w:r>
      <w:r w:rsidRPr="006B2369">
        <w:rPr>
          <w:sz w:val="28"/>
          <w:szCs w:val="28"/>
        </w:rPr>
        <w:t xml:space="preserve">       </w:t>
      </w:r>
    </w:p>
    <w:p w:rsidR="002728EE" w:rsidRPr="006B2369" w:rsidRDefault="00CE7E7A" w:rsidP="006B2369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B2369">
        <w:rPr>
          <w:sz w:val="28"/>
          <w:szCs w:val="28"/>
        </w:rPr>
        <w:t xml:space="preserve"> </w:t>
      </w:r>
      <w:r w:rsidR="00BF7F47" w:rsidRPr="006B2369">
        <w:rPr>
          <w:sz w:val="28"/>
          <w:szCs w:val="28"/>
        </w:rPr>
        <w:t xml:space="preserve"> </w:t>
      </w:r>
      <w:r w:rsidR="00BF7F47" w:rsidRPr="006B2369">
        <w:rPr>
          <w:noProof/>
          <w:sz w:val="28"/>
          <w:szCs w:val="28"/>
        </w:rPr>
        <w:drawing>
          <wp:inline distT="0" distB="0" distL="0" distR="0" wp14:anchorId="4FCBAC54" wp14:editId="539F01EF">
            <wp:extent cx="2357493" cy="1143000"/>
            <wp:effectExtent l="0" t="0" r="5080" b="0"/>
            <wp:docPr id="11" name="Рисунок 11" descr="http://7ik.ru/dl/screen/files/19/19a07009b0d1179033fc75918595a08e/37838648/REBUS_66JPG__7IK.RU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7ik.ru/dl/screen/files/19/19a07009b0d1179033fc75918595a08e/37838648/REBUS_66JPG__7IK.RU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39" cy="115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8DF" w:rsidRPr="006B2369">
        <w:rPr>
          <w:sz w:val="28"/>
          <w:szCs w:val="28"/>
        </w:rPr>
        <w:t xml:space="preserve">    </w:t>
      </w:r>
      <w:r w:rsidR="00D128DF" w:rsidRPr="006B2369">
        <w:rPr>
          <w:noProof/>
          <w:sz w:val="28"/>
          <w:szCs w:val="28"/>
        </w:rPr>
        <w:drawing>
          <wp:inline distT="0" distB="0" distL="0" distR="0" wp14:anchorId="161A0B7D" wp14:editId="00376FD7">
            <wp:extent cx="1685925" cy="1112335"/>
            <wp:effectExtent l="0" t="0" r="0" b="0"/>
            <wp:docPr id="10" name="Рисунок 10" descr="https://www.alllessons.ru/wp-content/uploads/files/hello_html_44b3c6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lllessons.ru/wp-content/uploads/files/hello_html_44b3c6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403" cy="11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087" w:rsidRDefault="00191087" w:rsidP="009D4A63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F8" w:rsidRPr="006B2369" w:rsidRDefault="009D4A63" w:rsidP="009D4A63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910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BF8"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звезда показывает точное направление на север?</w:t>
      </w:r>
    </w:p>
    <w:p w:rsidR="00F56BF8" w:rsidRPr="006B2369" w:rsidRDefault="009D4A63" w:rsidP="009D4A63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0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BF8"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эмблема у Всемирного фонда дикой природы? </w:t>
      </w:r>
    </w:p>
    <w:p w:rsidR="00F56BF8" w:rsidRPr="006B2369" w:rsidRDefault="009D4A63" w:rsidP="009D4A63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910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BF8"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рину именно эти горы называли «Каменный пояс земли Русской»:</w:t>
      </w:r>
    </w:p>
    <w:p w:rsidR="00F56BF8" w:rsidRPr="006B2369" w:rsidRDefault="00F56BF8" w:rsidP="006B2369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ральские горы</w:t>
      </w: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Б)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вказские горы</w:t>
      </w: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6BF8" w:rsidRPr="006B2369" w:rsidRDefault="00F56BF8" w:rsidP="006B2369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тайские горы</w:t>
      </w: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Г)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янские горы</w:t>
      </w:r>
    </w:p>
    <w:p w:rsidR="00F56BF8" w:rsidRPr="006B2369" w:rsidRDefault="00191087" w:rsidP="009D4A63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D4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BF8"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 искусственные водоёмы.</w:t>
      </w:r>
    </w:p>
    <w:p w:rsidR="00F56BF8" w:rsidRPr="006B2369" w:rsidRDefault="009D4A63" w:rsidP="009D4A63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108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BF8"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ая система - это:</w:t>
      </w:r>
    </w:p>
    <w:p w:rsidR="009D4A63" w:rsidRDefault="009D4A63" w:rsidP="006B2369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нце, Земля и Луна</w:t>
      </w:r>
    </w:p>
    <w:p w:rsidR="00F56BF8" w:rsidRPr="006B2369" w:rsidRDefault="009D4A63" w:rsidP="006B2369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кусственный спутник Земли</w:t>
      </w:r>
    </w:p>
    <w:p w:rsidR="009D4A63" w:rsidRDefault="00F56BF8" w:rsidP="006B2369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нце и движущиеся вокруг него небесные тела</w:t>
      </w: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6BF8" w:rsidRPr="006B2369" w:rsidRDefault="00F56BF8" w:rsidP="006B2369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9D4A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вокупность планет</w:t>
      </w:r>
    </w:p>
    <w:p w:rsidR="00F56BF8" w:rsidRPr="006B2369" w:rsidRDefault="009D4A63" w:rsidP="009D4A63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10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BF8"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 каждое предложение.</w:t>
      </w:r>
    </w:p>
    <w:p w:rsidR="00F56BF8" w:rsidRPr="00C72890" w:rsidRDefault="00F56BF8" w:rsidP="006B236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терик, на котором мы живём - это ______</w:t>
      </w:r>
      <w:r w:rsidR="00C72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</w:t>
      </w:r>
      <w:r w:rsidR="009D4A63" w:rsidRPr="00C72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.</w:t>
      </w:r>
    </w:p>
    <w:p w:rsidR="00F56BF8" w:rsidRPr="00C72890" w:rsidRDefault="00F56BF8" w:rsidP="006B236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еликая русская река, протекающая, по европейской части нашей страны</w:t>
      </w:r>
      <w:r w:rsidR="009D4A63" w:rsidRPr="00C72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C72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это </w:t>
      </w:r>
      <w:r w:rsidR="009D4A63" w:rsidRPr="00C72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_____________.</w:t>
      </w:r>
    </w:p>
    <w:p w:rsidR="00F56BF8" w:rsidRPr="00C72890" w:rsidRDefault="00F56BF8" w:rsidP="006B236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мблема государства, его отличительный знак, символизирующий страну в официальных ситуациях и на международной арене -____</w:t>
      </w:r>
      <w:r w:rsidR="009D4A63" w:rsidRPr="00C72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.</w:t>
      </w:r>
    </w:p>
    <w:p w:rsidR="00F56BF8" w:rsidRPr="00C72890" w:rsidRDefault="00F56BF8" w:rsidP="006B236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2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ин оборот вокруг своей оси Земля делает за __</w:t>
      </w:r>
      <w:r w:rsidR="00C72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</w:t>
      </w:r>
      <w:r w:rsidR="009D4A63" w:rsidRPr="00C72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.</w:t>
      </w:r>
    </w:p>
    <w:p w:rsidR="00F56BF8" w:rsidRPr="006B2369" w:rsidRDefault="00F56BF8" w:rsidP="006B236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8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лавный закон страны называется ______</w:t>
      </w: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C728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="009D4A6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.</w:t>
      </w:r>
    </w:p>
    <w:p w:rsidR="00F56BF8" w:rsidRPr="006B2369" w:rsidRDefault="00C72890" w:rsidP="00C72890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10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BF8"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зере вам встретился рыбак. Рядом отдыхающая семья захотела купить у рыбака ерша. Но как выглядит ёрш? </w:t>
      </w:r>
      <w:r w:rsidR="00F56BF8" w:rsidRPr="006B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и им узнать ерша среди улова рыбака.</w:t>
      </w:r>
      <w:r w:rsidR="00F56BF8"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веди букву правильного ответа.</w:t>
      </w:r>
    </w:p>
    <w:p w:rsidR="00F56BF8" w:rsidRPr="006B2369" w:rsidRDefault="00F56BF8" w:rsidP="006B236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CA2BC6" wp14:editId="0BFE2C44">
            <wp:extent cx="6399871" cy="733425"/>
            <wp:effectExtent l="0" t="0" r="0" b="0"/>
            <wp:docPr id="1" name="Рисунок 1" descr="Новый рисунок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рисунок (19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932" cy="738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                </w:t>
      </w:r>
      <w:r w:rsidR="00C7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)                    </w:t>
      </w: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)       </w:t>
      </w:r>
      <w:r w:rsidR="00C7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)</w:t>
      </w:r>
    </w:p>
    <w:p w:rsidR="00F56BF8" w:rsidRPr="006B2369" w:rsidRDefault="00C72890" w:rsidP="00C72890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10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нумеруй </w:t>
      </w:r>
      <w:r w:rsidR="00F56BF8"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круговорота воды в правильной последовательности.</w:t>
      </w:r>
    </w:p>
    <w:p w:rsidR="00F56BF8" w:rsidRPr="006B2369" w:rsidRDefault="00C72890" w:rsidP="00C72890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10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BF8"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гадай шараду</w:t>
      </w:r>
    </w:p>
    <w:p w:rsidR="00F56BF8" w:rsidRPr="00CB76E2" w:rsidRDefault="00F56BF8" w:rsidP="006B236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7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щите в танце первый слог,</w:t>
      </w:r>
    </w:p>
    <w:p w:rsidR="00F56BF8" w:rsidRPr="00CB76E2" w:rsidRDefault="00F56BF8" w:rsidP="006B236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7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торых два - цифра и предлог,</w:t>
      </w:r>
    </w:p>
    <w:p w:rsidR="00F56BF8" w:rsidRPr="00CB76E2" w:rsidRDefault="00F56BF8" w:rsidP="006B236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7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целым мы зовем людей,</w:t>
      </w:r>
    </w:p>
    <w:p w:rsidR="00F56BF8" w:rsidRPr="00CB76E2" w:rsidRDefault="00F56BF8" w:rsidP="006B236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7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товых жизнь отдать в бою</w:t>
      </w:r>
    </w:p>
    <w:p w:rsidR="00F56BF8" w:rsidRPr="00CB76E2" w:rsidRDefault="00F56BF8" w:rsidP="006B236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B7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го Родины с</w:t>
      </w:r>
      <w:r w:rsidR="00C72890" w:rsidRPr="00CB76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ей. </w:t>
      </w:r>
    </w:p>
    <w:p w:rsidR="00C72890" w:rsidRDefault="00C72890" w:rsidP="00C72890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910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BF8" w:rsidRPr="006B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 исторические события в хронологическ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2890" w:rsidRDefault="00C72890" w:rsidP="00C72890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56BF8" w:rsidRPr="006B2369" w:rsidRDefault="00C72890" w:rsidP="00C72890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23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7F0150" wp14:editId="676216AD">
                <wp:simplePos x="0" y="0"/>
                <wp:positionH relativeFrom="column">
                  <wp:posOffset>3047728</wp:posOffset>
                </wp:positionH>
                <wp:positionV relativeFrom="paragraph">
                  <wp:posOffset>279400</wp:posOffset>
                </wp:positionV>
                <wp:extent cx="2690586" cy="1668780"/>
                <wp:effectExtent l="0" t="0" r="14605" b="266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586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BF8" w:rsidRPr="00C72890" w:rsidRDefault="00F56BF8" w:rsidP="00F56BF8">
                            <w:pPr>
                              <w:pStyle w:val="a7"/>
                              <w:tabs>
                                <w:tab w:val="left" w:pos="745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C7289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1.</w:t>
                            </w:r>
                            <w:r w:rsidR="00C7289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2890">
                              <w:rPr>
                                <w:rFonts w:ascii="Times New Roman" w:hAnsi="Times New Roman"/>
                                <w:bCs/>
                                <w:i/>
                                <w:sz w:val="28"/>
                                <w:szCs w:val="28"/>
                              </w:rPr>
                              <w:t>Подземный житель.</w:t>
                            </w:r>
                            <w:r w:rsidRPr="00C7289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56BF8" w:rsidRPr="00C72890" w:rsidRDefault="00F56BF8" w:rsidP="00F56BF8">
                            <w:pPr>
                              <w:pStyle w:val="a7"/>
                              <w:tabs>
                                <w:tab w:val="left" w:pos="7455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C7289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  <w:r w:rsidR="00C7289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2890">
                              <w:rPr>
                                <w:rFonts w:ascii="Times New Roman" w:hAnsi="Times New Roman"/>
                                <w:bCs/>
                                <w:i/>
                                <w:sz w:val="28"/>
                                <w:szCs w:val="28"/>
                              </w:rPr>
                              <w:t>Самый чистоплотный зверёк.</w:t>
                            </w:r>
                          </w:p>
                          <w:p w:rsidR="00F56BF8" w:rsidRPr="00C72890" w:rsidRDefault="00F56BF8" w:rsidP="00F56BF8">
                            <w:pPr>
                              <w:pStyle w:val="a7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C7289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="00C7289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C7289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r w:rsidRPr="00C72890">
                              <w:rPr>
                                <w:rFonts w:ascii="Times New Roman" w:hAnsi="Times New Roman"/>
                                <w:bCs/>
                                <w:i/>
                                <w:sz w:val="28"/>
                                <w:szCs w:val="28"/>
                              </w:rPr>
                              <w:t>Животное почвы.</w:t>
                            </w:r>
                          </w:p>
                          <w:p w:rsidR="00F56BF8" w:rsidRPr="00C72890" w:rsidRDefault="00F56BF8" w:rsidP="00F56BF8">
                            <w:pPr>
                              <w:pStyle w:val="a7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C7289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4.</w:t>
                            </w:r>
                            <w:r w:rsidR="00C7289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2890">
                              <w:rPr>
                                <w:rFonts w:ascii="Times New Roman" w:hAnsi="Times New Roman"/>
                                <w:bCs/>
                                <w:i/>
                                <w:sz w:val="28"/>
                                <w:szCs w:val="28"/>
                              </w:rPr>
                              <w:t>Водяной клоп.</w:t>
                            </w:r>
                          </w:p>
                          <w:p w:rsidR="00F56BF8" w:rsidRPr="00C72890" w:rsidRDefault="00F56BF8" w:rsidP="00F56BF8">
                            <w:pPr>
                              <w:pStyle w:val="a7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C7289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5.</w:t>
                            </w:r>
                            <w:r w:rsidR="00C7289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2890">
                              <w:rPr>
                                <w:rFonts w:ascii="Times New Roman" w:hAnsi="Times New Roman"/>
                                <w:bCs/>
                                <w:i/>
                                <w:sz w:val="28"/>
                                <w:szCs w:val="28"/>
                              </w:rPr>
                              <w:t>Враг белки</w:t>
                            </w:r>
                            <w:r w:rsidRPr="00C72890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F56BF8" w:rsidRPr="00C72890" w:rsidRDefault="00C72890" w:rsidP="00F56BF8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2890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6.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2890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П</w:t>
                            </w:r>
                            <w:r w:rsidR="00F56BF8" w:rsidRPr="00C72890"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8"/>
                                <w:szCs w:val="28"/>
                              </w:rPr>
                              <w:t>ушной зверёк.</w:t>
                            </w:r>
                          </w:p>
                          <w:p w:rsidR="00F56BF8" w:rsidRPr="00C72890" w:rsidRDefault="00F56BF8" w:rsidP="00F56BF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F0150" id="Прямоугольник 16" o:spid="_x0000_s1026" style="position:absolute;left:0;text-align:left;margin-left:240pt;margin-top:22pt;width:211.85pt;height:131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" strokecolor="white [3212]">
                <v:textbox>
                  <w:txbxContent>
                    <w:p w:rsidR="00F56BF8" w:rsidRPr="00C72890" w:rsidRDefault="00F56BF8" w:rsidP="00F56BF8">
                      <w:pPr>
                        <w:pStyle w:val="a7"/>
                        <w:tabs>
                          <w:tab w:val="left" w:pos="7455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C7289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1.</w:t>
                      </w:r>
                      <w:r w:rsidR="00C7289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72890">
                        <w:rPr>
                          <w:rFonts w:ascii="Times New Roman" w:hAnsi="Times New Roman"/>
                          <w:bCs/>
                          <w:i/>
                          <w:sz w:val="28"/>
                          <w:szCs w:val="28"/>
                        </w:rPr>
                        <w:t>Подземный житель.</w:t>
                      </w:r>
                      <w:r w:rsidRPr="00C7289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:rsidR="00F56BF8" w:rsidRPr="00C72890" w:rsidRDefault="00F56BF8" w:rsidP="00F56BF8">
                      <w:pPr>
                        <w:pStyle w:val="a7"/>
                        <w:tabs>
                          <w:tab w:val="left" w:pos="7455"/>
                        </w:tabs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C7289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2.</w:t>
                      </w:r>
                      <w:r w:rsidR="00C7289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72890">
                        <w:rPr>
                          <w:rFonts w:ascii="Times New Roman" w:hAnsi="Times New Roman"/>
                          <w:bCs/>
                          <w:i/>
                          <w:sz w:val="28"/>
                          <w:szCs w:val="28"/>
                        </w:rPr>
                        <w:t>Самый чистоплотный зверёк.</w:t>
                      </w:r>
                    </w:p>
                    <w:p w:rsidR="00F56BF8" w:rsidRPr="00C72890" w:rsidRDefault="00F56BF8" w:rsidP="00F56BF8">
                      <w:pPr>
                        <w:pStyle w:val="a7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C7289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3</w:t>
                      </w:r>
                      <w:r w:rsidR="00C7289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. </w:t>
                      </w:r>
                      <w:r w:rsidRPr="00C7289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.</w:t>
                      </w:r>
                      <w:r w:rsidRPr="00C72890">
                        <w:rPr>
                          <w:rFonts w:ascii="Times New Roman" w:hAnsi="Times New Roman"/>
                          <w:bCs/>
                          <w:i/>
                          <w:sz w:val="28"/>
                          <w:szCs w:val="28"/>
                        </w:rPr>
                        <w:t>Животное почвы.</w:t>
                      </w:r>
                    </w:p>
                    <w:p w:rsidR="00F56BF8" w:rsidRPr="00C72890" w:rsidRDefault="00F56BF8" w:rsidP="00F56BF8">
                      <w:pPr>
                        <w:pStyle w:val="a7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C7289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4.</w:t>
                      </w:r>
                      <w:r w:rsidR="00C7289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72890">
                        <w:rPr>
                          <w:rFonts w:ascii="Times New Roman" w:hAnsi="Times New Roman"/>
                          <w:bCs/>
                          <w:i/>
                          <w:sz w:val="28"/>
                          <w:szCs w:val="28"/>
                        </w:rPr>
                        <w:t>Водяной клоп.</w:t>
                      </w:r>
                    </w:p>
                    <w:p w:rsidR="00F56BF8" w:rsidRPr="00C72890" w:rsidRDefault="00F56BF8" w:rsidP="00F56BF8">
                      <w:pPr>
                        <w:pStyle w:val="a7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C7289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5.</w:t>
                      </w:r>
                      <w:r w:rsidR="00C7289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72890">
                        <w:rPr>
                          <w:rFonts w:ascii="Times New Roman" w:hAnsi="Times New Roman"/>
                          <w:bCs/>
                          <w:i/>
                          <w:sz w:val="28"/>
                          <w:szCs w:val="28"/>
                        </w:rPr>
                        <w:t>Враг белки</w:t>
                      </w:r>
                      <w:r w:rsidRPr="00C72890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:rsidR="00F56BF8" w:rsidRPr="00C72890" w:rsidRDefault="00C72890" w:rsidP="00F56BF8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2890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6.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C72890"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>П</w:t>
                      </w:r>
                      <w:r w:rsidR="00F56BF8" w:rsidRPr="00C72890">
                        <w:rPr>
                          <w:rFonts w:ascii="Times New Roman" w:hAnsi="Times New Roman" w:cs="Times New Roman"/>
                          <w:bCs/>
                          <w:i/>
                          <w:sz w:val="28"/>
                          <w:szCs w:val="28"/>
                        </w:rPr>
                        <w:t>ушной зверёк.</w:t>
                      </w:r>
                    </w:p>
                    <w:p w:rsidR="00F56BF8" w:rsidRPr="00C72890" w:rsidRDefault="00F56BF8" w:rsidP="00F56BF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9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56BF8" w:rsidRPr="006B23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гадай кроссворд.</w:t>
      </w:r>
    </w:p>
    <w:p w:rsidR="00F56BF8" w:rsidRPr="006B2369" w:rsidRDefault="00F56BF8" w:rsidP="006B2369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DB9ABC" wp14:editId="2ECBDE5D">
            <wp:extent cx="2615556" cy="1847850"/>
            <wp:effectExtent l="0" t="0" r="0" b="0"/>
            <wp:docPr id="2" name="Рисунок 48" descr="http://xn--i1abbnckbmcl9fb.xn--p1ai/%D1%81%D1%82%D0%B0%D1%82%D1%8C%D0%B8/416162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xn--i1abbnckbmcl9fb.xn--p1ai/%D1%81%D1%82%D0%B0%D1%82%D1%8C%D0%B8/416162/img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37" cy="1858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BF8" w:rsidRPr="006B2369" w:rsidRDefault="00C72890" w:rsidP="00C72890">
      <w:pPr>
        <w:widowControl w:val="0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10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BF8"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черкни только то, что может быть изображено на глобусе.</w:t>
      </w:r>
    </w:p>
    <w:p w:rsidR="00F56BF8" w:rsidRPr="006B2369" w:rsidRDefault="00C72890" w:rsidP="00C72890">
      <w:pPr>
        <w:widowControl w:val="0"/>
        <w:shd w:val="clear" w:color="auto" w:fill="FFFFFF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910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F56BF8" w:rsidRPr="006B236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ови экологический знак и объясни его.</w:t>
      </w:r>
    </w:p>
    <w:p w:rsidR="00F56BF8" w:rsidRPr="006B2369" w:rsidRDefault="00F56BF8" w:rsidP="006B2369">
      <w:pPr>
        <w:shd w:val="clear" w:color="auto" w:fill="FFFFFF"/>
        <w:tabs>
          <w:tab w:val="left" w:pos="289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1A688" wp14:editId="5B6E9156">
            <wp:extent cx="969918" cy="1028700"/>
            <wp:effectExtent l="0" t="0" r="0" b="0"/>
            <wp:docPr id="3" name="Рисунок 3" descr="http://xn--i1abbnckbmcl9fb.xn--p1ai/%D1%81%D1%82%D0%B0%D1%82%D1%8C%D0%B8/416162/Image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xn--i1abbnckbmcl9fb.xn--p1ai/%D1%81%D1%82%D0%B0%D1%82%D1%8C%D0%B8/416162/Image13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89" cy="103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89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56BF8" w:rsidRPr="006B2369" w:rsidRDefault="00191087" w:rsidP="00C72890">
      <w:pPr>
        <w:widowControl w:val="0"/>
        <w:shd w:val="clear" w:color="auto" w:fill="FFFFFF"/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 w:rsidR="00C72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56BF8" w:rsidRPr="006B2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ь на вопрос. Какое насекомое «поет» крыль</w:t>
      </w:r>
      <w:r w:rsidR="00C728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и, а «слушает» ногами? </w:t>
      </w:r>
    </w:p>
    <w:p w:rsidR="00F56BF8" w:rsidRPr="006B2369" w:rsidRDefault="00C72890" w:rsidP="00C72890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19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56BF8" w:rsidRPr="006B236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ких из перечисленных деревьев в природе не существует (зачеркни). Почему?</w:t>
      </w:r>
    </w:p>
    <w:p w:rsidR="00F56BF8" w:rsidRPr="00CB76E2" w:rsidRDefault="00F56BF8" w:rsidP="006B23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B76E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лбасное, молочное, мыльное, свечное, бутылочное.</w:t>
      </w:r>
    </w:p>
    <w:p w:rsidR="00F56BF8" w:rsidRPr="006B2369" w:rsidRDefault="00C72890" w:rsidP="00C72890">
      <w:pPr>
        <w:widowControl w:val="0"/>
        <w:tabs>
          <w:tab w:val="left" w:pos="3270"/>
        </w:tabs>
        <w:adjustRightInd w:val="0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10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56BF8"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болотное растение можно использовать вместо йода и ваты? Обведи верный ответ. </w:t>
      </w:r>
    </w:p>
    <w:p w:rsidR="00F56BF8" w:rsidRPr="006B2369" w:rsidRDefault="00F56BF8" w:rsidP="006B2369">
      <w:pPr>
        <w:widowControl w:val="0"/>
        <w:tabs>
          <w:tab w:val="left" w:pos="3270"/>
        </w:tabs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6B23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A7998" wp14:editId="61A77E87">
            <wp:extent cx="1295400" cy="1295400"/>
            <wp:effectExtent l="0" t="0" r="0" b="0"/>
            <wp:docPr id="4" name="Рисунок 2" descr="http://ecostoria.ru/images/4e2e6c05e11342aabe342f5034fae9e9.736x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costoria.ru/images/4e2e6c05e11342aabe342f5034fae9e9.736x7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Б) </w:t>
      </w:r>
      <w:r w:rsidRPr="006B23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DF7BA" wp14:editId="3A058FFC">
            <wp:extent cx="1630365" cy="1085850"/>
            <wp:effectExtent l="0" t="0" r="0" b="0"/>
            <wp:docPr id="5" name="Рисунок 5" descr="https://avatars.mds.yandex.net/get-pdb/1337215/e519c32d-30a8-40b3-99d8-e95d0cb6f1c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get-pdb/1337215/e519c32d-30a8-40b3-99d8-e95d0cb6f1c1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163" cy="109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6BF8" w:rsidRPr="006B2369" w:rsidRDefault="00F56BF8" w:rsidP="006B2369">
      <w:pPr>
        <w:widowControl w:val="0"/>
        <w:tabs>
          <w:tab w:val="left" w:pos="3270"/>
        </w:tabs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  </w:t>
      </w:r>
      <w:r w:rsidRPr="006B23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71824E" wp14:editId="57A08FF3">
            <wp:extent cx="1623090" cy="1133475"/>
            <wp:effectExtent l="0" t="0" r="0" b="0"/>
            <wp:docPr id="6" name="Рисунок 8" descr="https://35photo.ru/photos_main/253/126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35photo.ru/photos_main/253/12656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862" cy="114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Г) </w:t>
      </w:r>
      <w:r w:rsidRPr="006B23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F3E29" wp14:editId="54C0966A">
            <wp:extent cx="1814515" cy="1209675"/>
            <wp:effectExtent l="0" t="0" r="0" b="0"/>
            <wp:docPr id="7" name="Рисунок 7" descr="http://fef.ru/image/cache/catalog/jagody/407-1200x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f.ru/image/cache/catalog/jagody/407-1200x8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94" cy="12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BF8" w:rsidRPr="006B2369" w:rsidRDefault="00F56BF8" w:rsidP="006B2369">
      <w:pPr>
        <w:widowControl w:val="0"/>
        <w:tabs>
          <w:tab w:val="left" w:pos="3270"/>
        </w:tabs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F8" w:rsidRPr="006B2369" w:rsidRDefault="00F56BF8" w:rsidP="006B2369">
      <w:pPr>
        <w:widowControl w:val="0"/>
        <w:tabs>
          <w:tab w:val="left" w:pos="3270"/>
        </w:tabs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F8" w:rsidRPr="006B2369" w:rsidRDefault="00990633" w:rsidP="00990633">
      <w:pPr>
        <w:widowControl w:val="0"/>
        <w:tabs>
          <w:tab w:val="left" w:pos="3270"/>
        </w:tabs>
        <w:adjustRightInd w:val="0"/>
        <w:spacing w:after="0" w:line="360" w:lineRule="auto"/>
        <w:ind w:left="284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910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56BF8"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 ребусы</w:t>
      </w:r>
    </w:p>
    <w:p w:rsidR="00F56BF8" w:rsidRPr="006B2369" w:rsidRDefault="00F56BF8" w:rsidP="006B2369">
      <w:pPr>
        <w:widowControl w:val="0"/>
        <w:tabs>
          <w:tab w:val="left" w:pos="3270"/>
        </w:tabs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3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575372" wp14:editId="60292EAE">
            <wp:extent cx="2485159" cy="1171575"/>
            <wp:effectExtent l="0" t="0" r="0" b="0"/>
            <wp:docPr id="8" name="Рисунок 8" descr="http://biouroki.ru/content/f/895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biouroki.ru/content/f/895/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337" cy="117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6B236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0A334" wp14:editId="78B1BB22">
            <wp:extent cx="2515626" cy="1066800"/>
            <wp:effectExtent l="0" t="0" r="0" b="0"/>
            <wp:docPr id="13" name="Рисунок 13" descr="http://biouroki.ru/content/f/895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biouroki.ru/content/f/895/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47" cy="1073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23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56BF8" w:rsidRPr="006B2369" w:rsidRDefault="00990633" w:rsidP="006B236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1087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F56BF8" w:rsidRPr="006B2369">
        <w:rPr>
          <w:sz w:val="28"/>
          <w:szCs w:val="28"/>
        </w:rPr>
        <w:t xml:space="preserve">Прочитай внимательно первые два слова. Какая между ними связь? Подумай, какое слово в скобках подойдёт к слову "дерево"? Запиши его. </w:t>
      </w:r>
    </w:p>
    <w:p w:rsidR="00F56BF8" w:rsidRPr="00990633" w:rsidRDefault="00F56BF8" w:rsidP="006B2369">
      <w:pPr>
        <w:pStyle w:val="Default"/>
        <w:spacing w:line="360" w:lineRule="auto"/>
        <w:jc w:val="both"/>
        <w:rPr>
          <w:i/>
          <w:sz w:val="28"/>
          <w:szCs w:val="28"/>
        </w:rPr>
      </w:pPr>
      <w:r w:rsidRPr="00990633">
        <w:rPr>
          <w:i/>
          <w:sz w:val="28"/>
          <w:szCs w:val="28"/>
        </w:rPr>
        <w:t xml:space="preserve">гора - пещера </w:t>
      </w:r>
    </w:p>
    <w:p w:rsidR="00F56BF8" w:rsidRPr="00990633" w:rsidRDefault="00F56BF8" w:rsidP="006B2369">
      <w:pPr>
        <w:widowControl w:val="0"/>
        <w:tabs>
          <w:tab w:val="left" w:pos="3270"/>
        </w:tabs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90633">
        <w:rPr>
          <w:rFonts w:ascii="Times New Roman" w:hAnsi="Times New Roman" w:cs="Times New Roman"/>
          <w:i/>
          <w:sz w:val="28"/>
          <w:szCs w:val="28"/>
        </w:rPr>
        <w:t>дерево - ____________________________ (корень, ствол, лес, дупло, крона)</w:t>
      </w:r>
    </w:p>
    <w:p w:rsidR="00F56BF8" w:rsidRPr="00990633" w:rsidRDefault="00990633" w:rsidP="006B2369">
      <w:pPr>
        <w:widowControl w:val="0"/>
        <w:tabs>
          <w:tab w:val="left" w:pos="3270"/>
        </w:tabs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1910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F56BF8" w:rsidRPr="00990633">
        <w:rPr>
          <w:rFonts w:ascii="Times New Roman" w:hAnsi="Times New Roman" w:cs="Times New Roman"/>
          <w:i/>
          <w:sz w:val="28"/>
          <w:szCs w:val="28"/>
        </w:rPr>
        <w:t>Узнай по описанию животное и запиши вместо точек его название: "……………. – настоящий лесной великан. Высок, широк в плечах, весь буро-чёрный, а ноги- в белых "чулочках". Горбоносая голова самцов увенчана рогами-лопатами. Раздвоенные копыта …………….. оставляют хорошо заметные отпечатки и на снегу, и на влажной почве. Летом любимые блюда ………</w:t>
      </w:r>
      <w:proofErr w:type="gramStart"/>
      <w:r w:rsidR="00F56BF8" w:rsidRPr="00990633">
        <w:rPr>
          <w:rFonts w:ascii="Times New Roman" w:hAnsi="Times New Roman" w:cs="Times New Roman"/>
          <w:i/>
          <w:sz w:val="28"/>
          <w:szCs w:val="28"/>
        </w:rPr>
        <w:t>…….</w:t>
      </w:r>
      <w:proofErr w:type="gramEnd"/>
      <w:r w:rsidR="00F56BF8" w:rsidRPr="00990633">
        <w:rPr>
          <w:rFonts w:ascii="Times New Roman" w:hAnsi="Times New Roman" w:cs="Times New Roman"/>
          <w:i/>
          <w:sz w:val="28"/>
          <w:szCs w:val="28"/>
        </w:rPr>
        <w:t xml:space="preserve"> – ароматный иван-чай и болотные тр</w:t>
      </w:r>
      <w:r>
        <w:rPr>
          <w:rFonts w:ascii="Times New Roman" w:hAnsi="Times New Roman" w:cs="Times New Roman"/>
          <w:i/>
          <w:sz w:val="28"/>
          <w:szCs w:val="28"/>
        </w:rPr>
        <w:t>авы, осиновые и рябиновые листья.</w:t>
      </w:r>
      <w:r w:rsidR="00F56BF8" w:rsidRPr="00990633">
        <w:rPr>
          <w:rFonts w:ascii="Times New Roman" w:hAnsi="Times New Roman" w:cs="Times New Roman"/>
          <w:i/>
          <w:sz w:val="28"/>
          <w:szCs w:val="28"/>
        </w:rPr>
        <w:t xml:space="preserve"> "</w:t>
      </w:r>
    </w:p>
    <w:sectPr w:rsidR="00F56BF8" w:rsidRPr="00990633" w:rsidSect="009F0FD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5AEC"/>
    <w:multiLevelType w:val="hybridMultilevel"/>
    <w:tmpl w:val="5A3AD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B793C"/>
    <w:multiLevelType w:val="multilevel"/>
    <w:tmpl w:val="A98AAA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2438DF"/>
    <w:multiLevelType w:val="multilevel"/>
    <w:tmpl w:val="E60CEA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96E67"/>
    <w:multiLevelType w:val="hybridMultilevel"/>
    <w:tmpl w:val="566CE9B8"/>
    <w:lvl w:ilvl="0" w:tplc="FFFAC072">
      <w:start w:val="4"/>
      <w:numFmt w:val="decimal"/>
      <w:lvlText w:val="%1."/>
      <w:lvlJc w:val="left"/>
      <w:pPr>
        <w:ind w:left="862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060742D"/>
    <w:multiLevelType w:val="multilevel"/>
    <w:tmpl w:val="58FAE22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BC120C"/>
    <w:multiLevelType w:val="hybridMultilevel"/>
    <w:tmpl w:val="EE0E3C32"/>
    <w:lvl w:ilvl="0" w:tplc="0F38552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F22B6"/>
    <w:multiLevelType w:val="hybridMultilevel"/>
    <w:tmpl w:val="2CC4CDEE"/>
    <w:lvl w:ilvl="0" w:tplc="FAC87F9E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5956D0"/>
    <w:multiLevelType w:val="multilevel"/>
    <w:tmpl w:val="73E4833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3"/>
      <w:numFmt w:val="decimal"/>
      <w:lvlText w:val="%2."/>
      <w:lvlJc w:val="left"/>
      <w:pPr>
        <w:ind w:left="1222" w:hanging="360"/>
      </w:pPr>
      <w:rPr>
        <w:rFonts w:hint="default"/>
        <w:sz w:val="27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8">
    <w:nsid w:val="356C39BA"/>
    <w:multiLevelType w:val="hybridMultilevel"/>
    <w:tmpl w:val="BAC6EA60"/>
    <w:lvl w:ilvl="0" w:tplc="F68855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1F4E22"/>
    <w:multiLevelType w:val="hybridMultilevel"/>
    <w:tmpl w:val="D542D124"/>
    <w:lvl w:ilvl="0" w:tplc="3614176C">
      <w:start w:val="6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858C9"/>
    <w:multiLevelType w:val="hybridMultilevel"/>
    <w:tmpl w:val="5A3AD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63E6E"/>
    <w:multiLevelType w:val="hybridMultilevel"/>
    <w:tmpl w:val="BB260F52"/>
    <w:lvl w:ilvl="0" w:tplc="08F04E92">
      <w:start w:val="4"/>
      <w:numFmt w:val="decimal"/>
      <w:lvlText w:val="%1."/>
      <w:lvlJc w:val="left"/>
      <w:pPr>
        <w:ind w:left="4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11"/>
  </w:num>
  <w:num w:numId="7">
    <w:abstractNumId w:val="9"/>
  </w:num>
  <w:num w:numId="8">
    <w:abstractNumId w:val="6"/>
  </w:num>
  <w:num w:numId="9">
    <w:abstractNumId w:val="8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835"/>
    <w:rsid w:val="000F74F2"/>
    <w:rsid w:val="00191087"/>
    <w:rsid w:val="001B5107"/>
    <w:rsid w:val="001C5835"/>
    <w:rsid w:val="001D2A02"/>
    <w:rsid w:val="002728EE"/>
    <w:rsid w:val="00367B88"/>
    <w:rsid w:val="003A14F5"/>
    <w:rsid w:val="004313D1"/>
    <w:rsid w:val="00520967"/>
    <w:rsid w:val="005209B3"/>
    <w:rsid w:val="00547D76"/>
    <w:rsid w:val="00557697"/>
    <w:rsid w:val="006B2369"/>
    <w:rsid w:val="006F70EA"/>
    <w:rsid w:val="00716668"/>
    <w:rsid w:val="0072679A"/>
    <w:rsid w:val="007819AB"/>
    <w:rsid w:val="007C4757"/>
    <w:rsid w:val="00861E3E"/>
    <w:rsid w:val="00951DD9"/>
    <w:rsid w:val="00990633"/>
    <w:rsid w:val="009D4A63"/>
    <w:rsid w:val="009F0FD4"/>
    <w:rsid w:val="00A361F1"/>
    <w:rsid w:val="00A71A6D"/>
    <w:rsid w:val="00B512BE"/>
    <w:rsid w:val="00B80AC0"/>
    <w:rsid w:val="00B87CC5"/>
    <w:rsid w:val="00BA5F20"/>
    <w:rsid w:val="00BF7F47"/>
    <w:rsid w:val="00C34884"/>
    <w:rsid w:val="00C72890"/>
    <w:rsid w:val="00CB76E2"/>
    <w:rsid w:val="00CE117F"/>
    <w:rsid w:val="00CE7E7A"/>
    <w:rsid w:val="00CF2CA7"/>
    <w:rsid w:val="00D128DF"/>
    <w:rsid w:val="00D24829"/>
    <w:rsid w:val="00DB4982"/>
    <w:rsid w:val="00E64E57"/>
    <w:rsid w:val="00EB4AD9"/>
    <w:rsid w:val="00F56BF8"/>
    <w:rsid w:val="00FC75CB"/>
    <w:rsid w:val="00FE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643464-8DD6-4A15-8C38-A85E9FDC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E1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Book Title"/>
    <w:basedOn w:val="a0"/>
    <w:uiPriority w:val="33"/>
    <w:qFormat/>
    <w:rsid w:val="00367B88"/>
    <w:rPr>
      <w:b/>
      <w:bCs/>
      <w:smallCaps/>
      <w:spacing w:val="5"/>
    </w:rPr>
  </w:style>
  <w:style w:type="paragraph" w:styleId="a6">
    <w:name w:val="No Spacing"/>
    <w:uiPriority w:val="1"/>
    <w:qFormat/>
    <w:rsid w:val="00FC75CB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951DD9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F7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7F4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F56B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6B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D68F-9158-4959-BBDB-07D2D138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</dc:creator>
  <cp:lastModifiedBy>Светлана Анатольевна</cp:lastModifiedBy>
  <cp:revision>22</cp:revision>
  <cp:lastPrinted>2018-11-20T08:54:00Z</cp:lastPrinted>
  <dcterms:created xsi:type="dcterms:W3CDTF">2019-07-15T14:42:00Z</dcterms:created>
  <dcterms:modified xsi:type="dcterms:W3CDTF">2019-09-16T11:50:00Z</dcterms:modified>
</cp:coreProperties>
</file>